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1C61" w:rsidRPr="007C13B4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51"/>
      <w:bookmarkEnd w:id="0"/>
      <w:r w:rsidRPr="007C13B4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D21C61" w:rsidRPr="007C13B4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D21C61" w:rsidRPr="007C13B4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4"/>
          <w:szCs w:val="24"/>
        </w:rPr>
        <w:t>Новолялинского городского округа</w:t>
      </w:r>
    </w:p>
    <w:p w:rsidR="00D21C61" w:rsidRPr="007C13B4" w:rsidRDefault="007C13B4" w:rsidP="00D21C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4"/>
          <w:szCs w:val="24"/>
        </w:rPr>
        <w:t>от 16.01.</w:t>
      </w:r>
      <w:r w:rsidR="00D21C61" w:rsidRPr="007C13B4">
        <w:rPr>
          <w:rFonts w:ascii="Times New Roman" w:hAnsi="Times New Roman" w:cs="Times New Roman"/>
          <w:sz w:val="24"/>
          <w:szCs w:val="24"/>
        </w:rPr>
        <w:t>2017 г. №</w:t>
      </w:r>
      <w:r w:rsidRPr="007C13B4">
        <w:rPr>
          <w:rFonts w:ascii="Times New Roman" w:hAnsi="Times New Roman" w:cs="Times New Roman"/>
          <w:sz w:val="24"/>
          <w:szCs w:val="24"/>
        </w:rPr>
        <w:t xml:space="preserve"> 12</w:t>
      </w:r>
      <w:r w:rsidR="000F4A7C" w:rsidRPr="007C13B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21C61" w:rsidRPr="007C13B4" w:rsidRDefault="00D21C61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1C61" w:rsidRPr="007C13B4" w:rsidRDefault="00D21C61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A7C" w:rsidRPr="007C13B4" w:rsidRDefault="000F4A7C" w:rsidP="00D21C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         на 20</w:t>
      </w:r>
      <w:r w:rsidR="00E4707E" w:rsidRPr="007C13B4">
        <w:rPr>
          <w:rFonts w:ascii="Times New Roman" w:hAnsi="Times New Roman" w:cs="Times New Roman"/>
          <w:sz w:val="28"/>
          <w:szCs w:val="28"/>
        </w:rPr>
        <w:t>17 год и плановый период 2018</w:t>
      </w:r>
      <w:r w:rsidRPr="007C13B4">
        <w:rPr>
          <w:rFonts w:ascii="Times New Roman" w:hAnsi="Times New Roman" w:cs="Times New Roman"/>
          <w:sz w:val="28"/>
          <w:szCs w:val="28"/>
        </w:rPr>
        <w:t xml:space="preserve"> и 20</w:t>
      </w:r>
      <w:r w:rsidR="00E4707E" w:rsidRPr="007C13B4">
        <w:rPr>
          <w:rFonts w:ascii="Times New Roman" w:hAnsi="Times New Roman" w:cs="Times New Roman"/>
          <w:sz w:val="28"/>
          <w:szCs w:val="28"/>
        </w:rPr>
        <w:t>19</w:t>
      </w:r>
      <w:r w:rsidRPr="007C13B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394" w:rsidRPr="007C13B4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701"/>
        <w:gridCol w:w="2410"/>
      </w:tblGrid>
      <w:tr w:rsidR="00306394" w:rsidRPr="007C13B4" w:rsidTr="001F5DD0">
        <w:tc>
          <w:tcPr>
            <w:tcW w:w="5637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394" w:rsidRPr="007C13B4" w:rsidRDefault="00FA6791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Код формы по ОКУД</w:t>
            </w:r>
          </w:p>
        </w:tc>
        <w:tc>
          <w:tcPr>
            <w:tcW w:w="2410" w:type="dxa"/>
          </w:tcPr>
          <w:p w:rsidR="00306394" w:rsidRPr="007C13B4" w:rsidRDefault="00FA6791" w:rsidP="00FA67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06394" w:rsidRPr="007C13B4" w:rsidTr="001F5DD0">
        <w:tc>
          <w:tcPr>
            <w:tcW w:w="5637" w:type="dxa"/>
          </w:tcPr>
          <w:p w:rsidR="00306394" w:rsidRPr="007C13B4" w:rsidRDefault="00306394" w:rsidP="00306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Новолялинского городского округа</w:t>
            </w:r>
            <w:r w:rsidR="001F5DD0" w:rsidRPr="007C13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394" w:rsidRPr="007C13B4" w:rsidRDefault="00306394" w:rsidP="0030639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 Новолялинского городского округа «Управление капитального строительства и городского хозяйства»</w:t>
            </w:r>
          </w:p>
        </w:tc>
        <w:tc>
          <w:tcPr>
            <w:tcW w:w="1701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7C13B4" w:rsidTr="001F5DD0">
        <w:tc>
          <w:tcPr>
            <w:tcW w:w="5637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7C13B4" w:rsidTr="001F5DD0">
        <w:tc>
          <w:tcPr>
            <w:tcW w:w="5637" w:type="dxa"/>
          </w:tcPr>
          <w:p w:rsidR="00306394" w:rsidRPr="007C13B4" w:rsidRDefault="00FA6791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Новолялинского городского округа</w:t>
            </w:r>
            <w:r w:rsidR="001F5DD0" w:rsidRPr="007C13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7C13B4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7C13B4" w:rsidTr="001F5DD0">
        <w:tc>
          <w:tcPr>
            <w:tcW w:w="5637" w:type="dxa"/>
          </w:tcPr>
          <w:p w:rsidR="00306394" w:rsidRPr="007C13B4" w:rsidRDefault="001F5DD0" w:rsidP="000F4A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701" w:type="dxa"/>
          </w:tcPr>
          <w:p w:rsidR="00306394" w:rsidRPr="007C13B4" w:rsidRDefault="00A97C3C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6791" w:rsidRPr="007C13B4">
              <w:rPr>
                <w:rFonts w:ascii="Times New Roman" w:hAnsi="Times New Roman" w:cs="Times New Roman"/>
                <w:sz w:val="28"/>
                <w:szCs w:val="28"/>
              </w:rPr>
              <w:t>о ОКВЭД</w:t>
            </w:r>
          </w:p>
        </w:tc>
        <w:tc>
          <w:tcPr>
            <w:tcW w:w="2410" w:type="dxa"/>
          </w:tcPr>
          <w:p w:rsidR="00306394" w:rsidRPr="007C13B4" w:rsidRDefault="001F5DD0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70.22</w:t>
            </w:r>
          </w:p>
        </w:tc>
      </w:tr>
      <w:tr w:rsidR="009D5B35" w:rsidRPr="007C13B4" w:rsidTr="001F5DD0">
        <w:tc>
          <w:tcPr>
            <w:tcW w:w="5637" w:type="dxa"/>
          </w:tcPr>
          <w:p w:rsidR="001F5DD0" w:rsidRPr="007C13B4" w:rsidRDefault="001F5DD0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35" w:rsidRPr="007C13B4" w:rsidRDefault="009D5B35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9D5B35" w:rsidRPr="007C13B4" w:rsidRDefault="009D5B35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Новолялинского городского округа</w:t>
            </w:r>
          </w:p>
        </w:tc>
        <w:tc>
          <w:tcPr>
            <w:tcW w:w="1701" w:type="dxa"/>
          </w:tcPr>
          <w:p w:rsidR="009D5B35" w:rsidRPr="007C13B4" w:rsidRDefault="009D5B35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410" w:type="dxa"/>
          </w:tcPr>
          <w:p w:rsidR="009D5B35" w:rsidRPr="007C13B4" w:rsidRDefault="009D5B35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394" w:rsidRPr="007C13B4" w:rsidRDefault="00306394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rPr>
          <w:rFonts w:ascii="Times New Roman" w:hAnsi="Times New Roman" w:cs="Times New Roman"/>
          <w:sz w:val="24"/>
          <w:szCs w:val="24"/>
        </w:rPr>
        <w:sectPr w:rsidR="000F4A7C" w:rsidRPr="007C13B4" w:rsidSect="001D64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37DC" w:rsidRPr="007C13B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     Часть 1. Сведения об оказываемых муниципальных услугах </w:t>
      </w:r>
      <w:hyperlink w:anchor="P287" w:history="1">
        <w:r w:rsidRPr="007C13B4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3237DC" w:rsidRPr="007C13B4" w:rsidRDefault="003237DC" w:rsidP="003237DC">
      <w:pPr>
        <w:pStyle w:val="ConsPlusNonformat"/>
        <w:jc w:val="both"/>
        <w:rPr>
          <w:sz w:val="28"/>
          <w:szCs w:val="28"/>
        </w:rPr>
      </w:pPr>
      <w:r w:rsidRPr="007C13B4">
        <w:rPr>
          <w:sz w:val="28"/>
          <w:szCs w:val="28"/>
        </w:rPr>
        <w:t xml:space="preserve">                               </w:t>
      </w:r>
    </w:p>
    <w:p w:rsidR="003237DC" w:rsidRPr="007C13B4" w:rsidRDefault="003237DC" w:rsidP="00323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Раздел 1</w:t>
      </w:r>
    </w:p>
    <w:p w:rsidR="003237DC" w:rsidRPr="007C13B4" w:rsidRDefault="003237DC" w:rsidP="003237DC">
      <w:pPr>
        <w:pStyle w:val="ConsPlusNonformat"/>
        <w:jc w:val="both"/>
        <w:rPr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3237DC" w:rsidRPr="007C13B4" w:rsidTr="00A63FC4">
        <w:tc>
          <w:tcPr>
            <w:tcW w:w="7054" w:type="dxa"/>
            <w:tcBorders>
              <w:right w:val="single" w:sz="4" w:space="0" w:color="auto"/>
            </w:tcBorders>
          </w:tcPr>
          <w:p w:rsidR="003237DC" w:rsidRPr="007C13B4" w:rsidRDefault="003237DC" w:rsidP="00CC217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87"/>
            <w:bookmarkEnd w:id="1"/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C" w:rsidRPr="007C13B4" w:rsidRDefault="003237DC" w:rsidP="00CC2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3237DC" w:rsidRPr="007C13B4" w:rsidRDefault="003237DC" w:rsidP="00CC21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28.001.0</w:t>
            </w:r>
          </w:p>
        </w:tc>
      </w:tr>
      <w:tr w:rsidR="003237DC" w:rsidRPr="007C13B4" w:rsidTr="00A63FC4">
        <w:tc>
          <w:tcPr>
            <w:tcW w:w="7054" w:type="dxa"/>
            <w:tcBorders>
              <w:right w:val="single" w:sz="4" w:space="0" w:color="auto"/>
            </w:tcBorders>
          </w:tcPr>
          <w:p w:rsidR="003237DC" w:rsidRPr="007C13B4" w:rsidRDefault="003237DC" w:rsidP="003237DC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C" w:rsidRPr="007C13B4" w:rsidRDefault="003237DC" w:rsidP="00CC2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3237DC" w:rsidRPr="007C13B4" w:rsidRDefault="003237DC" w:rsidP="00CC2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DC" w:rsidRPr="007C13B4" w:rsidRDefault="003237DC" w:rsidP="003237DC">
      <w:pPr>
        <w:pStyle w:val="ConsPlusNonformat"/>
        <w:jc w:val="both"/>
      </w:pPr>
      <w:r w:rsidRPr="007C13B4">
        <w:t xml:space="preserve">   /1 Формируется при установлении муниципального задания на оказание</w:t>
      </w:r>
      <w:r w:rsidR="001F5DD0" w:rsidRPr="007C13B4">
        <w:t xml:space="preserve"> </w:t>
      </w:r>
      <w:r w:rsidRPr="007C13B4">
        <w:t>муниципальной услуги (услуг) и работы (работ) и   содержит требования к</w:t>
      </w:r>
      <w:r w:rsidR="001F5DD0" w:rsidRPr="007C13B4">
        <w:t xml:space="preserve"> </w:t>
      </w:r>
      <w:r w:rsidRPr="007C13B4">
        <w:t>оказанию муниципальной услуги (услуг) раздельно по каждой из  муниципальных</w:t>
      </w:r>
      <w:r w:rsidR="001F5DD0" w:rsidRPr="007C13B4">
        <w:t xml:space="preserve"> </w:t>
      </w:r>
      <w:r w:rsidRPr="007C13B4">
        <w:t>услуг с указанием порядкового номера раздела./</w:t>
      </w:r>
    </w:p>
    <w:p w:rsidR="003237DC" w:rsidRPr="007C13B4" w:rsidRDefault="003237DC" w:rsidP="003237DC">
      <w:pPr>
        <w:pStyle w:val="ConsPlusNonformat"/>
        <w:jc w:val="both"/>
      </w:pPr>
    </w:p>
    <w:p w:rsidR="003237DC" w:rsidRPr="007C13B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 Показатели, характериз</w:t>
      </w:r>
      <w:r w:rsidR="00D6300B" w:rsidRPr="007C13B4">
        <w:rPr>
          <w:rFonts w:ascii="Times New Roman" w:hAnsi="Times New Roman" w:cs="Times New Roman"/>
          <w:sz w:val="28"/>
          <w:szCs w:val="28"/>
        </w:rPr>
        <w:t xml:space="preserve">ующие  объем  и (или) качество </w:t>
      </w:r>
      <w:r w:rsidRPr="007C13B4">
        <w:rPr>
          <w:rFonts w:ascii="Times New Roman" w:hAnsi="Times New Roman" w:cs="Times New Roman"/>
          <w:sz w:val="28"/>
          <w:szCs w:val="28"/>
        </w:rPr>
        <w:t>муниципальной</w:t>
      </w:r>
      <w:r w:rsidR="00D6300B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услуги:</w:t>
      </w:r>
    </w:p>
    <w:p w:rsidR="003237DC" w:rsidRPr="007C13B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4"/>
      <w:bookmarkEnd w:id="2"/>
      <w:r w:rsidRPr="007C13B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hyperlink w:anchor="P397" w:history="1">
        <w:r w:rsidRPr="007C13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C13B4">
        <w:rPr>
          <w:rFonts w:ascii="Times New Roman" w:hAnsi="Times New Roman" w:cs="Times New Roman"/>
          <w:sz w:val="28"/>
          <w:szCs w:val="28"/>
        </w:rPr>
        <w:t>:</w:t>
      </w:r>
    </w:p>
    <w:p w:rsidR="003237DC" w:rsidRPr="007C13B4" w:rsidRDefault="003237DC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992"/>
        <w:gridCol w:w="1048"/>
        <w:gridCol w:w="1020"/>
        <w:gridCol w:w="1020"/>
        <w:gridCol w:w="1077"/>
        <w:gridCol w:w="1080"/>
        <w:gridCol w:w="624"/>
        <w:gridCol w:w="907"/>
        <w:gridCol w:w="794"/>
        <w:gridCol w:w="794"/>
        <w:gridCol w:w="907"/>
        <w:gridCol w:w="794"/>
        <w:gridCol w:w="794"/>
      </w:tblGrid>
      <w:tr w:rsidR="003237DC" w:rsidRPr="007C13B4" w:rsidTr="001F5DD0">
        <w:tc>
          <w:tcPr>
            <w:tcW w:w="1905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237DC" w:rsidRPr="007C13B4" w:rsidTr="00A63FC4">
        <w:tc>
          <w:tcPr>
            <w:tcW w:w="1905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37DC" w:rsidRPr="007C13B4" w:rsidRDefault="00FE1CD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237DC" w:rsidRPr="007C13B4" w:rsidRDefault="00FE1CD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1020" w:type="dxa"/>
            <w:vAlign w:val="center"/>
          </w:tcPr>
          <w:p w:rsidR="003237DC" w:rsidRPr="007C13B4" w:rsidRDefault="00FE1CD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жалоб жителей на качество предста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ния услуг</w:t>
            </w:r>
          </w:p>
        </w:tc>
        <w:tc>
          <w:tcPr>
            <w:tcW w:w="107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4" w:type="dxa"/>
            <w:gridSpan w:val="2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3237DC" w:rsidRPr="007C13B4" w:rsidTr="00A63FC4">
        <w:tc>
          <w:tcPr>
            <w:tcW w:w="1905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DC" w:rsidRPr="007C13B4" w:rsidTr="00A63FC4">
        <w:tc>
          <w:tcPr>
            <w:tcW w:w="1905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CD4" w:rsidRPr="007C13B4" w:rsidTr="00A63FC4">
        <w:tc>
          <w:tcPr>
            <w:tcW w:w="1905" w:type="dxa"/>
            <w:vMerge w:val="restart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01000000000000000100101</w:t>
            </w:r>
          </w:p>
        </w:tc>
        <w:tc>
          <w:tcPr>
            <w:tcW w:w="1701" w:type="dxa"/>
            <w:vMerge w:val="restart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vAlign w:val="center"/>
          </w:tcPr>
          <w:p w:rsidR="00FE1CD4" w:rsidRPr="007C13B4" w:rsidRDefault="001F5D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4" w:type="dxa"/>
            <w:vAlign w:val="center"/>
          </w:tcPr>
          <w:p w:rsidR="00FE1CD4" w:rsidRPr="007C13B4" w:rsidRDefault="001F5D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07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5" w:type="dxa"/>
            <w:gridSpan w:val="3"/>
            <w:vMerge w:val="restart"/>
            <w:vAlign w:val="center"/>
          </w:tcPr>
          <w:p w:rsidR="00FE1CD4" w:rsidRPr="007C13B4" w:rsidRDefault="00FE1CD4" w:rsidP="001F5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E1CD4" w:rsidRPr="007C13B4" w:rsidTr="00A63FC4">
        <w:tc>
          <w:tcPr>
            <w:tcW w:w="1905" w:type="dxa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FE1CD4" w:rsidRPr="007C13B4" w:rsidRDefault="000B6BD0" w:rsidP="000B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80" w:type="dxa"/>
            <w:vAlign w:val="center"/>
          </w:tcPr>
          <w:p w:rsidR="00FE1CD4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24" w:type="dxa"/>
            <w:vAlign w:val="center"/>
          </w:tcPr>
          <w:p w:rsidR="00FE1CD4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07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5" w:type="dxa"/>
            <w:gridSpan w:val="3"/>
            <w:vMerge/>
            <w:vAlign w:val="center"/>
          </w:tcPr>
          <w:p w:rsidR="00FE1CD4" w:rsidRPr="007C13B4" w:rsidRDefault="00FE1CD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DC" w:rsidRPr="007C13B4" w:rsidRDefault="003237DC" w:rsidP="003237DC">
      <w:pPr>
        <w:pStyle w:val="ConsPlusNormal"/>
      </w:pPr>
    </w:p>
    <w:p w:rsidR="001F5DD0" w:rsidRPr="007C13B4" w:rsidRDefault="003237DC" w:rsidP="001F5DD0">
      <w:pPr>
        <w:pStyle w:val="ConsPlusNonformat"/>
        <w:jc w:val="both"/>
      </w:pPr>
      <w:bookmarkStart w:id="3" w:name="P397"/>
      <w:bookmarkEnd w:id="3"/>
      <w:r w:rsidRPr="007C13B4">
        <w:t xml:space="preserve">   </w:t>
      </w:r>
      <w:r w:rsidR="001F5DD0" w:rsidRPr="007C13B4">
        <w:t xml:space="preserve"> /2 Заполняется при установлении  показателей, характеризующих качество  муниципальной  услуги, в ведомственном перечне муниципальных услуг   и работ./</w:t>
      </w:r>
    </w:p>
    <w:p w:rsidR="001F5DD0" w:rsidRPr="007C13B4" w:rsidRDefault="001F5DD0" w:rsidP="001F5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DD0" w:rsidRPr="007C13B4" w:rsidRDefault="001F5DD0" w:rsidP="001F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 w:rsidRPr="007C13B4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F5DD0" w:rsidRPr="007C13B4" w:rsidRDefault="001F5DD0" w:rsidP="00323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DC" w:rsidRPr="007C13B4" w:rsidRDefault="003237DC" w:rsidP="00183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3"/>
      <w:bookmarkEnd w:id="4"/>
      <w:r w:rsidRPr="007C13B4">
        <w:rPr>
          <w:sz w:val="28"/>
          <w:szCs w:val="28"/>
        </w:rPr>
        <w:t xml:space="preserve">  </w:t>
      </w:r>
      <w:r w:rsidRPr="007C13B4">
        <w:rPr>
          <w:rFonts w:ascii="Times New Roman" w:hAnsi="Times New Roman" w:cs="Times New Roman"/>
          <w:sz w:val="28"/>
          <w:szCs w:val="28"/>
        </w:rPr>
        <w:t xml:space="preserve">  3.2. Показатели, характеризующие объем муниципальной услуги:</w:t>
      </w:r>
    </w:p>
    <w:p w:rsidR="003237DC" w:rsidRPr="007C13B4" w:rsidRDefault="003237DC" w:rsidP="003237DC">
      <w:pPr>
        <w:pStyle w:val="ConsPlusNormal"/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560"/>
        <w:gridCol w:w="1020"/>
        <w:gridCol w:w="1020"/>
        <w:gridCol w:w="1078"/>
        <w:gridCol w:w="1020"/>
        <w:gridCol w:w="1077"/>
        <w:gridCol w:w="907"/>
        <w:gridCol w:w="624"/>
        <w:gridCol w:w="907"/>
        <w:gridCol w:w="794"/>
        <w:gridCol w:w="794"/>
        <w:gridCol w:w="907"/>
        <w:gridCol w:w="794"/>
        <w:gridCol w:w="794"/>
      </w:tblGrid>
      <w:tr w:rsidR="003237DC" w:rsidRPr="007C13B4" w:rsidTr="00D21C61">
        <w:tc>
          <w:tcPr>
            <w:tcW w:w="204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98" w:type="dxa"/>
            <w:gridSpan w:val="2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8" w:type="dxa"/>
            <w:gridSpan w:val="3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237DC" w:rsidRPr="007C13B4" w:rsidTr="00D21C61">
        <w:tc>
          <w:tcPr>
            <w:tcW w:w="204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7DC" w:rsidRPr="007C13B4" w:rsidRDefault="00FE1CD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 и ремонта муниципального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3237DC" w:rsidRPr="007C13B4" w:rsidRDefault="000B6BD0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муници-пального жилого фонда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vAlign w:val="center"/>
          </w:tcPr>
          <w:p w:rsidR="003237DC" w:rsidRPr="007C13B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BD0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ый год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6BD0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периода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6BD0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периода)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6BD0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ый год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6BD0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периода)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6BD0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периода)</w:t>
            </w:r>
          </w:p>
        </w:tc>
      </w:tr>
      <w:tr w:rsidR="003237DC" w:rsidRPr="007C13B4" w:rsidTr="00D21C61">
        <w:tc>
          <w:tcPr>
            <w:tcW w:w="204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DC" w:rsidRPr="007C13B4" w:rsidTr="00D21C61">
        <w:tc>
          <w:tcPr>
            <w:tcW w:w="204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BD0" w:rsidRPr="007C13B4" w:rsidTr="00D21C61">
        <w:tc>
          <w:tcPr>
            <w:tcW w:w="2047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01000000000000000100101</w:t>
            </w:r>
          </w:p>
        </w:tc>
        <w:tc>
          <w:tcPr>
            <w:tcW w:w="1560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07" w:type="dxa"/>
            <w:vAlign w:val="center"/>
          </w:tcPr>
          <w:p w:rsidR="000B6BD0" w:rsidRPr="007C13B4" w:rsidRDefault="00A63FC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624" w:type="dxa"/>
            <w:vAlign w:val="center"/>
          </w:tcPr>
          <w:p w:rsidR="000B6BD0" w:rsidRPr="007C13B4" w:rsidRDefault="00A63FC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907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4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4" w:type="dxa"/>
            <w:vAlign w:val="center"/>
          </w:tcPr>
          <w:p w:rsidR="000B6BD0" w:rsidRPr="007C13B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95" w:type="dxa"/>
            <w:gridSpan w:val="3"/>
            <w:vAlign w:val="center"/>
          </w:tcPr>
          <w:p w:rsidR="000B6BD0" w:rsidRPr="007C13B4" w:rsidRDefault="000B6BD0" w:rsidP="00A63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</w:tbl>
    <w:p w:rsidR="003237DC" w:rsidRPr="007C13B4" w:rsidRDefault="003237DC" w:rsidP="003237DC">
      <w:pPr>
        <w:sectPr w:rsidR="003237DC" w:rsidRPr="007C13B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237DC" w:rsidRPr="007C13B4" w:rsidRDefault="003237DC" w:rsidP="003237DC">
      <w:pPr>
        <w:pStyle w:val="ConsPlusNormal"/>
      </w:pPr>
    </w:p>
    <w:p w:rsidR="003237DC" w:rsidRPr="007C13B4" w:rsidRDefault="003237DC" w:rsidP="00323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 w:rsidR="000B6BD0" w:rsidRPr="007C13B4">
        <w:rPr>
          <w:rFonts w:ascii="Times New Roman" w:hAnsi="Times New Roman" w:cs="Times New Roman"/>
          <w:sz w:val="28"/>
          <w:szCs w:val="28"/>
        </w:rPr>
        <w:t>5</w:t>
      </w:r>
      <w:r w:rsidRPr="007C13B4">
        <w:rPr>
          <w:rFonts w:ascii="Times New Roman" w:hAnsi="Times New Roman" w:cs="Times New Roman"/>
          <w:sz w:val="28"/>
          <w:szCs w:val="28"/>
        </w:rPr>
        <w:t>__</w:t>
      </w:r>
    </w:p>
    <w:p w:rsidR="00A63FC4" w:rsidRPr="007C13B4" w:rsidRDefault="00A63FC4" w:rsidP="00323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7DC" w:rsidRPr="007C13B4" w:rsidRDefault="003237DC" w:rsidP="00323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37DC" w:rsidRPr="007C13B4" w:rsidRDefault="003237DC" w:rsidP="003237DC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417"/>
        <w:gridCol w:w="1304"/>
        <w:gridCol w:w="3685"/>
      </w:tblGrid>
      <w:tr w:rsidR="003237DC" w:rsidRPr="007C13B4" w:rsidTr="00A63FC4">
        <w:trPr>
          <w:jc w:val="center"/>
        </w:trPr>
        <w:tc>
          <w:tcPr>
            <w:tcW w:w="9581" w:type="dxa"/>
            <w:gridSpan w:val="5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237DC" w:rsidRPr="007C13B4" w:rsidTr="00A63FC4">
        <w:trPr>
          <w:jc w:val="center"/>
        </w:trPr>
        <w:tc>
          <w:tcPr>
            <w:tcW w:w="737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8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237DC" w:rsidRPr="007C13B4" w:rsidTr="00A63FC4">
        <w:trPr>
          <w:jc w:val="center"/>
        </w:trPr>
        <w:tc>
          <w:tcPr>
            <w:tcW w:w="737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7DC" w:rsidRPr="007C13B4" w:rsidTr="00A63FC4">
        <w:trPr>
          <w:jc w:val="center"/>
        </w:trPr>
        <w:tc>
          <w:tcPr>
            <w:tcW w:w="737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DC" w:rsidRPr="007C13B4" w:rsidRDefault="003237DC" w:rsidP="003237DC">
      <w:pPr>
        <w:pStyle w:val="ConsPlusNormal"/>
      </w:pPr>
    </w:p>
    <w:p w:rsidR="003237DC" w:rsidRPr="007C13B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5. Порядок оказания муниципальной услуги</w:t>
      </w:r>
    </w:p>
    <w:p w:rsidR="003237DC" w:rsidRPr="007C13B4" w:rsidRDefault="003237DC" w:rsidP="00A63F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</w:t>
      </w:r>
      <w:r w:rsidR="00A63FC4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C13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0B6BD0" w:rsidRPr="007C13B4">
        <w:rPr>
          <w:rFonts w:ascii="Times New Roman" w:hAnsi="Times New Roman" w:cs="Times New Roman"/>
          <w:sz w:val="24"/>
          <w:szCs w:val="24"/>
        </w:rPr>
        <w:t>____________</w:t>
      </w:r>
      <w:r w:rsidR="00A63FC4" w:rsidRPr="007C13B4">
        <w:rPr>
          <w:rFonts w:ascii="Times New Roman" w:hAnsi="Times New Roman" w:cs="Times New Roman"/>
          <w:sz w:val="24"/>
          <w:szCs w:val="24"/>
        </w:rPr>
        <w:t>___________________</w:t>
      </w:r>
      <w:r w:rsidR="000B6BD0" w:rsidRPr="007C13B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C13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3FC4" w:rsidRPr="007C1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C13B4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</w:t>
      </w:r>
      <w:r w:rsidR="000B6BD0" w:rsidRPr="007C13B4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3237DC" w:rsidRPr="007C13B4" w:rsidRDefault="003237DC" w:rsidP="000B6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237DC" w:rsidRPr="007C13B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</w:t>
      </w:r>
      <w:r w:rsidR="000B6BD0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услуги:</w:t>
      </w:r>
    </w:p>
    <w:p w:rsidR="003237DC" w:rsidRPr="007C13B4" w:rsidRDefault="003237DC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515"/>
        <w:gridCol w:w="3515"/>
      </w:tblGrid>
      <w:tr w:rsidR="003237DC" w:rsidRPr="007C13B4" w:rsidTr="00A63FC4">
        <w:trPr>
          <w:jc w:val="center"/>
        </w:trPr>
        <w:tc>
          <w:tcPr>
            <w:tcW w:w="2551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515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15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237DC" w:rsidRPr="007C13B4" w:rsidTr="00A63FC4">
        <w:trPr>
          <w:jc w:val="center"/>
        </w:trPr>
        <w:tc>
          <w:tcPr>
            <w:tcW w:w="2551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3237DC" w:rsidRPr="007C13B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7DC" w:rsidRPr="007C13B4" w:rsidTr="00A63FC4">
        <w:trPr>
          <w:jc w:val="center"/>
        </w:trPr>
        <w:tc>
          <w:tcPr>
            <w:tcW w:w="2551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237DC" w:rsidRPr="007C13B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DC" w:rsidRPr="007C13B4" w:rsidRDefault="003237DC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FC4" w:rsidRPr="007C13B4" w:rsidRDefault="00A63FC4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FC4" w:rsidRPr="007C13B4" w:rsidRDefault="00A63FC4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FC4" w:rsidRPr="007C13B4" w:rsidRDefault="00A63FC4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4C0" w:rsidRPr="007C13B4" w:rsidRDefault="001D64C0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lastRenderedPageBreak/>
        <w:t xml:space="preserve">   Часть 2. Сведения о выполняемых работах </w:t>
      </w:r>
      <w:hyperlink w:anchor="P644" w:history="1">
        <w:r w:rsidRPr="007C13B4">
          <w:rPr>
            <w:rFonts w:ascii="Times New Roman" w:hAnsi="Times New Roman" w:cs="Times New Roman"/>
            <w:sz w:val="28"/>
            <w:szCs w:val="28"/>
          </w:rPr>
          <w:t>3</w:t>
        </w:r>
      </w:hyperlink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4"/>
          <w:szCs w:val="24"/>
        </w:rPr>
        <w:t xml:space="preserve">                                Раздел </w:t>
      </w:r>
      <w:r w:rsidR="00E4707E" w:rsidRPr="007C13B4">
        <w:rPr>
          <w:rFonts w:ascii="Times New Roman" w:hAnsi="Times New Roman" w:cs="Times New Roman"/>
          <w:sz w:val="24"/>
          <w:szCs w:val="24"/>
        </w:rPr>
        <w:t>1</w:t>
      </w:r>
    </w:p>
    <w:p w:rsidR="00E4707E" w:rsidRPr="007C13B4" w:rsidRDefault="00E4707E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E4707E" w:rsidRPr="007C13B4" w:rsidTr="00A63FC4">
        <w:tc>
          <w:tcPr>
            <w:tcW w:w="7054" w:type="dxa"/>
            <w:tcBorders>
              <w:right w:val="single" w:sz="4" w:space="0" w:color="auto"/>
            </w:tcBorders>
          </w:tcPr>
          <w:p w:rsidR="00E4707E" w:rsidRPr="007C13B4" w:rsidRDefault="00E4707E" w:rsidP="00E4707E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Pr="007C13B4" w:rsidRDefault="00E4707E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E4707E" w:rsidRPr="007C13B4" w:rsidRDefault="00E4707E" w:rsidP="00E4707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28.01.81</w:t>
            </w:r>
          </w:p>
        </w:tc>
      </w:tr>
      <w:tr w:rsidR="00E4707E" w:rsidRPr="007C13B4" w:rsidTr="00A63FC4">
        <w:tc>
          <w:tcPr>
            <w:tcW w:w="7054" w:type="dxa"/>
            <w:tcBorders>
              <w:right w:val="single" w:sz="4" w:space="0" w:color="auto"/>
            </w:tcBorders>
          </w:tcPr>
          <w:p w:rsidR="00E4707E" w:rsidRPr="007C13B4" w:rsidRDefault="00E4707E" w:rsidP="00E4707E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; Общество в це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Pr="007C13B4" w:rsidRDefault="00E4707E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E4707E" w:rsidRPr="007C13B4" w:rsidRDefault="00E4707E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07E" w:rsidRPr="007C13B4" w:rsidRDefault="00E4707E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E4707E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="000F4A7C" w:rsidRPr="007C13B4">
        <w:rPr>
          <w:rFonts w:ascii="Times New Roman" w:hAnsi="Times New Roman" w:cs="Times New Roman"/>
          <w:sz w:val="28"/>
          <w:szCs w:val="28"/>
        </w:rPr>
        <w:t xml:space="preserve">   3. Показатели, характеризующие объем и (или) качество работы:</w:t>
      </w: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7C13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C13B4">
        <w:rPr>
          <w:rFonts w:ascii="Times New Roman" w:hAnsi="Times New Roman" w:cs="Times New Roman"/>
          <w:sz w:val="28"/>
          <w:szCs w:val="28"/>
        </w:rPr>
        <w:t>:</w:t>
      </w:r>
    </w:p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361"/>
        <w:gridCol w:w="1361"/>
        <w:gridCol w:w="1361"/>
        <w:gridCol w:w="1361"/>
        <w:gridCol w:w="1304"/>
        <w:gridCol w:w="907"/>
        <w:gridCol w:w="737"/>
        <w:gridCol w:w="510"/>
        <w:gridCol w:w="1417"/>
        <w:gridCol w:w="1191"/>
        <w:gridCol w:w="1191"/>
      </w:tblGrid>
      <w:tr w:rsidR="000F4A7C" w:rsidRPr="007C13B4" w:rsidTr="00E4707E">
        <w:tc>
          <w:tcPr>
            <w:tcW w:w="2472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5" w:type="dxa"/>
            <w:gridSpan w:val="2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154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0F4A7C" w:rsidRPr="007C13B4" w:rsidTr="00E4707E">
        <w:tc>
          <w:tcPr>
            <w:tcW w:w="2472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gridSpan w:val="2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F4A7C" w:rsidRPr="007C13B4" w:rsidTr="00E4707E">
        <w:tc>
          <w:tcPr>
            <w:tcW w:w="2472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F4A7C" w:rsidRPr="007C13B4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77D1" w:rsidRPr="007C13B4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0F4A7C" w:rsidRPr="007C13B4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0F4A7C" w:rsidRPr="007C13B4" w:rsidRDefault="009677D1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объектов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C" w:rsidRPr="007C13B4" w:rsidTr="00E4707E">
        <w:tc>
          <w:tcPr>
            <w:tcW w:w="2472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77D1" w:rsidRPr="007C13B4" w:rsidTr="00E4707E">
        <w:tc>
          <w:tcPr>
            <w:tcW w:w="2472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677D1" w:rsidRPr="007C13B4" w:rsidRDefault="009677D1" w:rsidP="00967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677D1" w:rsidRPr="007C13B4" w:rsidRDefault="009677D1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A63FC4" w:rsidP="000F4A7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" w:name="P644"/>
      <w:bookmarkEnd w:id="5"/>
      <w:r w:rsidRPr="007C13B4">
        <w:rPr>
          <w:rFonts w:ascii="Courier New" w:hAnsi="Courier New" w:cs="Courier New"/>
          <w:sz w:val="20"/>
        </w:rPr>
        <w:t>/</w:t>
      </w:r>
      <w:r w:rsidR="000F4A7C" w:rsidRPr="007C13B4">
        <w:rPr>
          <w:rFonts w:ascii="Courier New" w:hAnsi="Courier New" w:cs="Courier New"/>
          <w:sz w:val="20"/>
        </w:rPr>
        <w:t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F4A7C" w:rsidRPr="007C13B4" w:rsidRDefault="000F4A7C" w:rsidP="000F4A7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6" w:name="P645"/>
      <w:bookmarkEnd w:id="6"/>
      <w:r w:rsidRPr="007C13B4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</w:t>
      </w:r>
      <w:r w:rsidR="00A63FC4" w:rsidRPr="007C13B4">
        <w:rPr>
          <w:rFonts w:ascii="Courier New" w:hAnsi="Courier New" w:cs="Courier New"/>
          <w:sz w:val="20"/>
        </w:rPr>
        <w:t>чне муниципальных услуг и работ/</w:t>
      </w:r>
    </w:p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</w:t>
      </w:r>
    </w:p>
    <w:p w:rsidR="00A63FC4" w:rsidRPr="007C13B4" w:rsidRDefault="00A63FC4" w:rsidP="000F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7C" w:rsidRPr="007C13B4" w:rsidRDefault="000F4A7C" w:rsidP="000F4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020"/>
        <w:gridCol w:w="1020"/>
        <w:gridCol w:w="1020"/>
        <w:gridCol w:w="1020"/>
        <w:gridCol w:w="1165"/>
        <w:gridCol w:w="993"/>
        <w:gridCol w:w="567"/>
        <w:gridCol w:w="1134"/>
        <w:gridCol w:w="1417"/>
        <w:gridCol w:w="1247"/>
        <w:gridCol w:w="1247"/>
      </w:tblGrid>
      <w:tr w:rsidR="000F4A7C" w:rsidRPr="007C13B4" w:rsidTr="00021E5A">
        <w:tc>
          <w:tcPr>
            <w:tcW w:w="1905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59" w:type="dxa"/>
            <w:gridSpan w:val="4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0F4A7C" w:rsidRPr="007C13B4" w:rsidTr="00021E5A">
        <w:tc>
          <w:tcPr>
            <w:tcW w:w="1905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F4A7C" w:rsidRPr="007C13B4" w:rsidTr="00021E5A">
        <w:tc>
          <w:tcPr>
            <w:tcW w:w="1905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5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F4A7C" w:rsidRPr="007C13B4" w:rsidRDefault="000F4A7C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7C" w:rsidRPr="007C13B4" w:rsidTr="00021E5A">
        <w:tc>
          <w:tcPr>
            <w:tcW w:w="1905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1E5A" w:rsidRPr="007C13B4" w:rsidTr="00021E5A">
        <w:tc>
          <w:tcPr>
            <w:tcW w:w="1905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8100400000003002100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1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капитальный ремонт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орожного хозяйство</w:t>
            </w: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е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021E5A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E5A" w:rsidRPr="007C13B4" w:rsidTr="00021E5A">
        <w:tc>
          <w:tcPr>
            <w:tcW w:w="1905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6530129828018100100000003005101101</w:t>
            </w:r>
          </w:p>
        </w:tc>
        <w:tc>
          <w:tcPr>
            <w:tcW w:w="1701" w:type="dxa"/>
            <w:vAlign w:val="center"/>
          </w:tcPr>
          <w:p w:rsidR="00021E5A" w:rsidRPr="007C13B4" w:rsidRDefault="00021E5A" w:rsidP="00021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</w:t>
            </w: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993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67" w:type="dxa"/>
            <w:vAlign w:val="center"/>
          </w:tcPr>
          <w:p w:rsidR="00021E5A" w:rsidRPr="007C13B4" w:rsidRDefault="00A63FC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134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6394" w:rsidRPr="007C13B4" w:rsidTr="00021E5A">
        <w:tc>
          <w:tcPr>
            <w:tcW w:w="1905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8100200000003004100101</w:t>
            </w:r>
          </w:p>
        </w:tc>
        <w:tc>
          <w:tcPr>
            <w:tcW w:w="1701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4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4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306394" w:rsidRPr="007C13B4" w:rsidTr="00021E5A">
        <w:tc>
          <w:tcPr>
            <w:tcW w:w="1905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8101100000003003100101</w:t>
            </w:r>
          </w:p>
        </w:tc>
        <w:tc>
          <w:tcPr>
            <w:tcW w:w="1701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держание инженерно-транспортных сооружений</w:t>
            </w: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E5A" w:rsidRPr="007C13B4" w:rsidTr="00021E5A">
        <w:tc>
          <w:tcPr>
            <w:tcW w:w="1905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8100500000003001100101</w:t>
            </w:r>
          </w:p>
        </w:tc>
        <w:tc>
          <w:tcPr>
            <w:tcW w:w="1701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Разметка объектов дорожного хозяйства</w:t>
            </w: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ов </w:t>
            </w:r>
          </w:p>
        </w:tc>
        <w:tc>
          <w:tcPr>
            <w:tcW w:w="993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67" w:type="dxa"/>
            <w:vAlign w:val="center"/>
          </w:tcPr>
          <w:p w:rsidR="00021E5A" w:rsidRPr="007C13B4" w:rsidRDefault="00A63FC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24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247" w:type="dxa"/>
            <w:vAlign w:val="center"/>
          </w:tcPr>
          <w:p w:rsidR="00021E5A" w:rsidRPr="007C13B4" w:rsidRDefault="00021E5A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</w:tr>
      <w:tr w:rsidR="00306394" w:rsidRPr="007C13B4" w:rsidTr="00021E5A">
        <w:tc>
          <w:tcPr>
            <w:tcW w:w="1905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8100300000003003100101</w:t>
            </w:r>
          </w:p>
        </w:tc>
        <w:tc>
          <w:tcPr>
            <w:tcW w:w="1701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инженерно-транспортных сооружений</w:t>
            </w: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3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306394" w:rsidRPr="007C13B4" w:rsidRDefault="00306394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4"/>
          <w:szCs w:val="24"/>
        </w:rPr>
        <w:t xml:space="preserve">    </w:t>
      </w:r>
      <w:r w:rsidRPr="007C13B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объема</w:t>
      </w:r>
      <w:r w:rsidR="00A63FC4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работы, в пределах  которых  муниципальное  задание  считается  выполненным</w:t>
      </w:r>
      <w:r w:rsidR="00A63FC4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(процентов)</w:t>
      </w:r>
      <w:r w:rsidR="00A63FC4" w:rsidRPr="007C13B4">
        <w:rPr>
          <w:rFonts w:ascii="Times New Roman" w:hAnsi="Times New Roman" w:cs="Times New Roman"/>
          <w:sz w:val="28"/>
          <w:szCs w:val="28"/>
        </w:rPr>
        <w:t>:</w:t>
      </w:r>
      <w:r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="00306394" w:rsidRPr="007C13B4">
        <w:rPr>
          <w:rFonts w:ascii="Times New Roman" w:hAnsi="Times New Roman" w:cs="Times New Roman"/>
          <w:sz w:val="28"/>
          <w:szCs w:val="28"/>
        </w:rPr>
        <w:t>5</w:t>
      </w:r>
    </w:p>
    <w:p w:rsidR="00123789" w:rsidRPr="007C13B4" w:rsidRDefault="00123789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789" w:rsidRPr="007C13B4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                            Раздел 2</w:t>
      </w: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123789" w:rsidRPr="007C13B4" w:rsidTr="000E25C8">
        <w:trPr>
          <w:trHeight w:val="2116"/>
        </w:trPr>
        <w:tc>
          <w:tcPr>
            <w:tcW w:w="7054" w:type="dxa"/>
            <w:tcBorders>
              <w:right w:val="single" w:sz="4" w:space="0" w:color="auto"/>
            </w:tcBorders>
          </w:tcPr>
          <w:p w:rsidR="000E25C8" w:rsidRPr="007C13B4" w:rsidRDefault="000E25C8" w:rsidP="000E25C8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89" w:rsidRPr="007C13B4" w:rsidRDefault="00123789" w:rsidP="00123789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осуществление транспортного обслуживания должностных лиц в случаях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89" w:rsidRPr="007C13B4" w:rsidRDefault="00123789" w:rsidP="000E25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123789" w:rsidRPr="007C13B4" w:rsidRDefault="00123789" w:rsidP="001D64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15.037.1</w:t>
            </w:r>
          </w:p>
        </w:tc>
      </w:tr>
      <w:tr w:rsidR="00123789" w:rsidRPr="007C13B4" w:rsidTr="000E25C8">
        <w:tc>
          <w:tcPr>
            <w:tcW w:w="7054" w:type="dxa"/>
            <w:tcBorders>
              <w:right w:val="single" w:sz="4" w:space="0" w:color="auto"/>
            </w:tcBorders>
          </w:tcPr>
          <w:p w:rsidR="00123789" w:rsidRPr="007C13B4" w:rsidRDefault="00123789" w:rsidP="00123789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89" w:rsidRPr="007C13B4" w:rsidRDefault="00123789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123789" w:rsidRPr="007C13B4" w:rsidRDefault="00123789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789" w:rsidRPr="007C13B4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789" w:rsidRPr="007C13B4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123789" w:rsidRPr="007C13B4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7C13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C13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361"/>
        <w:gridCol w:w="1361"/>
        <w:gridCol w:w="1361"/>
        <w:gridCol w:w="1361"/>
        <w:gridCol w:w="1304"/>
        <w:gridCol w:w="907"/>
        <w:gridCol w:w="737"/>
        <w:gridCol w:w="510"/>
        <w:gridCol w:w="1417"/>
        <w:gridCol w:w="1191"/>
        <w:gridCol w:w="1191"/>
      </w:tblGrid>
      <w:tr w:rsidR="00123789" w:rsidRPr="007C13B4" w:rsidTr="001D64C0">
        <w:tc>
          <w:tcPr>
            <w:tcW w:w="2472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5" w:type="dxa"/>
            <w:gridSpan w:val="2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154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123789" w:rsidRPr="007C13B4" w:rsidTr="001D64C0">
        <w:tc>
          <w:tcPr>
            <w:tcW w:w="2472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gridSpan w:val="2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23789" w:rsidRPr="007C13B4" w:rsidTr="001D64C0">
        <w:tc>
          <w:tcPr>
            <w:tcW w:w="2472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объектов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89" w:rsidRPr="007C13B4" w:rsidTr="001D64C0">
        <w:tc>
          <w:tcPr>
            <w:tcW w:w="2472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3789" w:rsidRPr="007C13B4" w:rsidTr="001D64C0">
        <w:tc>
          <w:tcPr>
            <w:tcW w:w="2472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789" w:rsidRPr="007C13B4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789" w:rsidRPr="007C13B4" w:rsidRDefault="00123789" w:rsidP="0012378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23789" w:rsidRPr="007C13B4" w:rsidRDefault="00123789" w:rsidP="0012378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123789" w:rsidRPr="007C13B4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789" w:rsidRPr="007C13B4" w:rsidRDefault="00123789" w:rsidP="00123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</w:t>
      </w:r>
    </w:p>
    <w:p w:rsidR="00123789" w:rsidRPr="007C13B4" w:rsidRDefault="00123789" w:rsidP="00123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789" w:rsidRPr="007C13B4" w:rsidRDefault="00123789" w:rsidP="00123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123789" w:rsidRPr="007C13B4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020"/>
        <w:gridCol w:w="1020"/>
        <w:gridCol w:w="1020"/>
        <w:gridCol w:w="1020"/>
        <w:gridCol w:w="1165"/>
        <w:gridCol w:w="993"/>
        <w:gridCol w:w="708"/>
        <w:gridCol w:w="1134"/>
        <w:gridCol w:w="1417"/>
        <w:gridCol w:w="1247"/>
        <w:gridCol w:w="1247"/>
      </w:tblGrid>
      <w:tr w:rsidR="00123789" w:rsidRPr="007C13B4" w:rsidTr="000E25C8">
        <w:tc>
          <w:tcPr>
            <w:tcW w:w="1763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0" w:type="dxa"/>
            <w:gridSpan w:val="4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123789" w:rsidRPr="007C13B4" w:rsidTr="000E25C8">
        <w:tc>
          <w:tcPr>
            <w:tcW w:w="1763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23789" w:rsidRPr="007C13B4" w:rsidTr="000E25C8">
        <w:tc>
          <w:tcPr>
            <w:tcW w:w="1763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65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89" w:rsidRPr="007C13B4" w:rsidTr="000E25C8">
        <w:tc>
          <w:tcPr>
            <w:tcW w:w="1763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3789" w:rsidRPr="007C13B4" w:rsidTr="000E25C8">
        <w:tc>
          <w:tcPr>
            <w:tcW w:w="1763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6530129815037100100000000002100101</w:t>
            </w:r>
          </w:p>
        </w:tc>
        <w:tc>
          <w:tcPr>
            <w:tcW w:w="170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Автотранспортное обслуживание лиц и государственных органов, работников их аппаратов, а также Управления делами Президента Российской Федерации и подведомственных ему организаций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Машино-часы работы автомобилей</w:t>
            </w:r>
          </w:p>
        </w:tc>
        <w:tc>
          <w:tcPr>
            <w:tcW w:w="993" w:type="dxa"/>
            <w:vAlign w:val="center"/>
          </w:tcPr>
          <w:p w:rsidR="00123789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708" w:type="dxa"/>
            <w:vAlign w:val="center"/>
          </w:tcPr>
          <w:p w:rsidR="00123789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501</w:t>
            </w:r>
          </w:p>
        </w:tc>
        <w:tc>
          <w:tcPr>
            <w:tcW w:w="1134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1247" w:type="dxa"/>
            <w:vAlign w:val="center"/>
          </w:tcPr>
          <w:p w:rsidR="00123789" w:rsidRPr="007C13B4" w:rsidRDefault="00123789" w:rsidP="00123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1247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</w:tr>
      <w:tr w:rsidR="00123789" w:rsidRPr="007C13B4" w:rsidTr="000E25C8">
        <w:tc>
          <w:tcPr>
            <w:tcW w:w="1763" w:type="dxa"/>
            <w:vAlign w:val="center"/>
          </w:tcPr>
          <w:p w:rsidR="00123789" w:rsidRPr="007C13B4" w:rsidRDefault="00123789" w:rsidP="00123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15033100100000000006100101</w:t>
            </w:r>
          </w:p>
        </w:tc>
        <w:tc>
          <w:tcPr>
            <w:tcW w:w="1701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123789" w:rsidRPr="007C13B4" w:rsidRDefault="00123789" w:rsidP="003E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E7630" w:rsidRPr="007C13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vAlign w:val="center"/>
          </w:tcPr>
          <w:p w:rsidR="00123789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8" w:type="dxa"/>
            <w:vAlign w:val="center"/>
          </w:tcPr>
          <w:p w:rsidR="00123789" w:rsidRPr="007C13B4" w:rsidRDefault="00404FF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23789" w:rsidRPr="007C13B4" w:rsidRDefault="00123789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3789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47" w:type="dxa"/>
            <w:vAlign w:val="center"/>
          </w:tcPr>
          <w:p w:rsidR="00123789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47" w:type="dxa"/>
            <w:vAlign w:val="center"/>
          </w:tcPr>
          <w:p w:rsidR="00123789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</w:tbl>
    <w:p w:rsidR="00123789" w:rsidRPr="007C13B4" w:rsidRDefault="00123789" w:rsidP="0012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789" w:rsidRPr="007C13B4" w:rsidRDefault="00123789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Допустимые  (возможные)  отклонения от установленных показателей объема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работы, в пределах  которых  муниципальное  задание  считается  выполненным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(процентов)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: </w:t>
      </w:r>
      <w:r w:rsidRPr="007C13B4">
        <w:rPr>
          <w:rFonts w:ascii="Times New Roman" w:hAnsi="Times New Roman" w:cs="Times New Roman"/>
          <w:sz w:val="28"/>
          <w:szCs w:val="28"/>
        </w:rPr>
        <w:t>5</w:t>
      </w:r>
    </w:p>
    <w:p w:rsidR="003E7630" w:rsidRPr="007C13B4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123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                            Раздел 3</w:t>
      </w:r>
    </w:p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3E7630" w:rsidRPr="007C13B4" w:rsidTr="000E25C8">
        <w:tc>
          <w:tcPr>
            <w:tcW w:w="7054" w:type="dxa"/>
            <w:tcBorders>
              <w:right w:val="single" w:sz="4" w:space="0" w:color="auto"/>
            </w:tcBorders>
          </w:tcPr>
          <w:p w:rsidR="003E7630" w:rsidRPr="007C13B4" w:rsidRDefault="003E7630" w:rsidP="003E763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="00880192"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0" w:rsidRPr="007C13B4" w:rsidRDefault="003E7630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3E7630" w:rsidRPr="007C13B4" w:rsidRDefault="00880192" w:rsidP="001D64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28.021.1</w:t>
            </w:r>
          </w:p>
        </w:tc>
      </w:tr>
      <w:tr w:rsidR="003E7630" w:rsidRPr="007C13B4" w:rsidTr="000E25C8">
        <w:tc>
          <w:tcPr>
            <w:tcW w:w="7054" w:type="dxa"/>
            <w:tcBorders>
              <w:right w:val="single" w:sz="4" w:space="0" w:color="auto"/>
            </w:tcBorders>
          </w:tcPr>
          <w:p w:rsidR="003E7630" w:rsidRPr="007C13B4" w:rsidRDefault="003E7630" w:rsidP="003E7630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="00880192" w:rsidRPr="007C13B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0" w:rsidRPr="007C13B4" w:rsidRDefault="003E7630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3E7630" w:rsidRPr="007C13B4" w:rsidRDefault="003E7630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7C13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C13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361"/>
        <w:gridCol w:w="1361"/>
        <w:gridCol w:w="1361"/>
        <w:gridCol w:w="1445"/>
        <w:gridCol w:w="991"/>
        <w:gridCol w:w="851"/>
        <w:gridCol w:w="539"/>
        <w:gridCol w:w="1417"/>
        <w:gridCol w:w="1191"/>
        <w:gridCol w:w="1191"/>
      </w:tblGrid>
      <w:tr w:rsidR="003E7630" w:rsidRPr="007C13B4" w:rsidTr="000E25C8">
        <w:tc>
          <w:tcPr>
            <w:tcW w:w="2189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381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3E7630" w:rsidRPr="007C13B4" w:rsidTr="000E25C8">
        <w:tc>
          <w:tcPr>
            <w:tcW w:w="2189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0" w:type="dxa"/>
            <w:gridSpan w:val="2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3E7630" w:rsidRPr="007C13B4" w:rsidRDefault="003E7630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91" w:type="dxa"/>
            <w:vAlign w:val="center"/>
          </w:tcPr>
          <w:p w:rsidR="003E7630" w:rsidRPr="007C13B4" w:rsidRDefault="003E7630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91" w:type="dxa"/>
            <w:vAlign w:val="center"/>
          </w:tcPr>
          <w:p w:rsidR="003E7630" w:rsidRPr="007C13B4" w:rsidRDefault="00A34EBD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E7630" w:rsidRPr="007C13B4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3E7630" w:rsidRPr="007C13B4" w:rsidTr="000E25C8">
        <w:tc>
          <w:tcPr>
            <w:tcW w:w="2189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7630" w:rsidRPr="007C13B4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 w:rsidR="003E7630"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E7630" w:rsidRPr="007C13B4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30"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E7630" w:rsidRPr="007C13B4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30"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E7630" w:rsidRPr="007C13B4" w:rsidRDefault="00A34EBD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Выполнение перечня работ по текущему содержанию и ремонту благоустройства и озеленения;</w:t>
            </w:r>
          </w:p>
        </w:tc>
        <w:tc>
          <w:tcPr>
            <w:tcW w:w="1445" w:type="dxa"/>
            <w:vAlign w:val="center"/>
          </w:tcPr>
          <w:p w:rsidR="003E7630" w:rsidRPr="007C13B4" w:rsidRDefault="00A34EBD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30" w:rsidRPr="007C13B4" w:rsidTr="000E25C8">
        <w:tc>
          <w:tcPr>
            <w:tcW w:w="2189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7630" w:rsidRPr="007C13B4" w:rsidTr="000E25C8">
        <w:tc>
          <w:tcPr>
            <w:tcW w:w="2189" w:type="dxa"/>
            <w:vAlign w:val="center"/>
          </w:tcPr>
          <w:p w:rsidR="003E7630" w:rsidRPr="007C13B4" w:rsidRDefault="00880192" w:rsidP="0088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21100000000002002100101</w:t>
            </w:r>
          </w:p>
        </w:tc>
        <w:tc>
          <w:tcPr>
            <w:tcW w:w="1418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3E7630" w:rsidRPr="007C13B4" w:rsidRDefault="00A34EB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E7630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39" w:type="dxa"/>
            <w:vAlign w:val="center"/>
          </w:tcPr>
          <w:p w:rsidR="003E7630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:rsidR="003E7630" w:rsidRPr="007C13B4" w:rsidRDefault="00A34EB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3E7630" w:rsidRPr="007C13B4" w:rsidRDefault="00A34EB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3E7630" w:rsidRPr="007C13B4" w:rsidRDefault="00A34EB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7630" w:rsidRPr="007C13B4" w:rsidRDefault="003E7630" w:rsidP="003E76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3E763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E7630" w:rsidRPr="007C13B4" w:rsidRDefault="003E7630" w:rsidP="003E763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3E7630" w:rsidRPr="007C13B4" w:rsidRDefault="003E7630" w:rsidP="003E76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7630" w:rsidRPr="007C13B4" w:rsidRDefault="003E7630" w:rsidP="003E7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A34EBD" w:rsidRPr="007C13B4">
        <w:rPr>
          <w:rFonts w:ascii="Times New Roman" w:hAnsi="Times New Roman" w:cs="Times New Roman"/>
          <w:sz w:val="28"/>
          <w:szCs w:val="28"/>
        </w:rPr>
        <w:t>5</w:t>
      </w:r>
    </w:p>
    <w:p w:rsidR="00A34EBD" w:rsidRPr="007C13B4" w:rsidRDefault="00A34EBD" w:rsidP="003E76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3E7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3E7630" w:rsidRPr="007C13B4" w:rsidRDefault="003E7630" w:rsidP="003E76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020"/>
        <w:gridCol w:w="1020"/>
        <w:gridCol w:w="1020"/>
        <w:gridCol w:w="1020"/>
        <w:gridCol w:w="1165"/>
        <w:gridCol w:w="993"/>
        <w:gridCol w:w="567"/>
        <w:gridCol w:w="1134"/>
        <w:gridCol w:w="1417"/>
        <w:gridCol w:w="1247"/>
        <w:gridCol w:w="1247"/>
      </w:tblGrid>
      <w:tr w:rsidR="003E7630" w:rsidRPr="007C13B4" w:rsidTr="001D64C0">
        <w:tc>
          <w:tcPr>
            <w:tcW w:w="1905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41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59" w:type="dxa"/>
            <w:gridSpan w:val="4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3E7630" w:rsidRPr="007C13B4" w:rsidTr="001D64C0">
        <w:tc>
          <w:tcPr>
            <w:tcW w:w="1905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3E7630" w:rsidRPr="007C13B4" w:rsidRDefault="003E7630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 w:rsidRPr="007C13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47" w:type="dxa"/>
            <w:vAlign w:val="center"/>
          </w:tcPr>
          <w:p w:rsidR="003E7630" w:rsidRPr="007C13B4" w:rsidRDefault="003E7630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 w:rsidRPr="007C1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47" w:type="dxa"/>
            <w:vAlign w:val="center"/>
          </w:tcPr>
          <w:p w:rsidR="003E7630" w:rsidRPr="007C13B4" w:rsidRDefault="003E7630" w:rsidP="00A34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BD" w:rsidRPr="007C1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3E7630" w:rsidRPr="007C13B4" w:rsidTr="001D64C0">
        <w:tc>
          <w:tcPr>
            <w:tcW w:w="1905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)</w:t>
            </w:r>
          </w:p>
        </w:tc>
        <w:tc>
          <w:tcPr>
            <w:tcW w:w="1165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30" w:rsidRPr="007C13B4" w:rsidTr="001D64C0">
        <w:tc>
          <w:tcPr>
            <w:tcW w:w="1905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3E7630" w:rsidRPr="007C13B4" w:rsidRDefault="003E7630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7630" w:rsidRPr="007C13B4" w:rsidTr="001D64C0">
        <w:tc>
          <w:tcPr>
            <w:tcW w:w="1905" w:type="dxa"/>
            <w:vAlign w:val="center"/>
          </w:tcPr>
          <w:p w:rsidR="003E7630" w:rsidRPr="007C13B4" w:rsidRDefault="00880192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21100000000002002100101</w:t>
            </w:r>
          </w:p>
        </w:tc>
        <w:tc>
          <w:tcPr>
            <w:tcW w:w="1701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E7630" w:rsidRPr="007C13B4" w:rsidRDefault="00A34EB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лощадь текущего содержания и ремонта кладбищ</w:t>
            </w:r>
          </w:p>
        </w:tc>
        <w:tc>
          <w:tcPr>
            <w:tcW w:w="993" w:type="dxa"/>
            <w:vAlign w:val="center"/>
          </w:tcPr>
          <w:p w:rsidR="003E7630" w:rsidRPr="007C13B4" w:rsidRDefault="00A34EBD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67" w:type="dxa"/>
            <w:vAlign w:val="center"/>
          </w:tcPr>
          <w:p w:rsidR="003E7630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134" w:type="dxa"/>
            <w:vAlign w:val="center"/>
          </w:tcPr>
          <w:p w:rsidR="003E7630" w:rsidRPr="007C13B4" w:rsidRDefault="003E763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7630" w:rsidRPr="007C13B4" w:rsidRDefault="001D64C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  <w:vAlign w:val="center"/>
          </w:tcPr>
          <w:p w:rsidR="003E7630" w:rsidRPr="007C13B4" w:rsidRDefault="001D64C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  <w:vAlign w:val="center"/>
          </w:tcPr>
          <w:p w:rsidR="003E7630" w:rsidRPr="007C13B4" w:rsidRDefault="001D64C0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E7630" w:rsidRPr="007C13B4" w:rsidRDefault="003E7630" w:rsidP="003E76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4"/>
          <w:szCs w:val="24"/>
        </w:rPr>
        <w:t xml:space="preserve">    </w:t>
      </w:r>
      <w:r w:rsidRPr="007C13B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объема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работы, в пределах  которых  муниципальное  задание  считается  выполненным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(процентов)</w:t>
      </w:r>
      <w:r w:rsidR="000E25C8" w:rsidRPr="007C13B4">
        <w:rPr>
          <w:rFonts w:ascii="Times New Roman" w:hAnsi="Times New Roman" w:cs="Times New Roman"/>
          <w:sz w:val="28"/>
          <w:szCs w:val="28"/>
        </w:rPr>
        <w:t>:</w:t>
      </w:r>
      <w:r w:rsidRPr="007C13B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7630" w:rsidRPr="007C13B4" w:rsidRDefault="003E7630" w:rsidP="003E7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736" w:rsidRPr="007C13B4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                            Раздел 4</w:t>
      </w:r>
    </w:p>
    <w:p w:rsidR="00491736" w:rsidRPr="007C13B4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491736" w:rsidRPr="007C13B4" w:rsidTr="000E25C8">
        <w:tc>
          <w:tcPr>
            <w:tcW w:w="7054" w:type="dxa"/>
            <w:tcBorders>
              <w:right w:val="single" w:sz="4" w:space="0" w:color="auto"/>
            </w:tcBorders>
          </w:tcPr>
          <w:p w:rsidR="00491736" w:rsidRPr="007C13B4" w:rsidRDefault="00491736" w:rsidP="00491736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: Организация освещения улиц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6" w:rsidRPr="007C13B4" w:rsidRDefault="00491736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491736" w:rsidRPr="007C13B4" w:rsidRDefault="001D64C0" w:rsidP="001D64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28.014.1</w:t>
            </w:r>
          </w:p>
        </w:tc>
      </w:tr>
      <w:tr w:rsidR="00491736" w:rsidRPr="007C13B4" w:rsidTr="000E25C8">
        <w:tc>
          <w:tcPr>
            <w:tcW w:w="7054" w:type="dxa"/>
            <w:tcBorders>
              <w:right w:val="single" w:sz="4" w:space="0" w:color="auto"/>
            </w:tcBorders>
          </w:tcPr>
          <w:p w:rsidR="00491736" w:rsidRPr="007C13B4" w:rsidRDefault="00491736" w:rsidP="00491736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: Физические лица; Юридические лиц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6" w:rsidRPr="007C13B4" w:rsidRDefault="00491736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491736" w:rsidRPr="007C13B4" w:rsidRDefault="00491736" w:rsidP="001D6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736" w:rsidRPr="007C13B4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736" w:rsidRPr="007C13B4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491736" w:rsidRPr="007C13B4" w:rsidRDefault="00491736" w:rsidP="00491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7C13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C13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530"/>
        <w:gridCol w:w="1304"/>
        <w:gridCol w:w="991"/>
        <w:gridCol w:w="737"/>
        <w:gridCol w:w="539"/>
        <w:gridCol w:w="1417"/>
        <w:gridCol w:w="1191"/>
        <w:gridCol w:w="1191"/>
      </w:tblGrid>
      <w:tr w:rsidR="00491736" w:rsidRPr="007C13B4" w:rsidTr="00491736">
        <w:tc>
          <w:tcPr>
            <w:tcW w:w="2472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4" w:type="dxa"/>
            <w:gridSpan w:val="2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491736" w:rsidRPr="007C13B4" w:rsidTr="00491736">
        <w:tc>
          <w:tcPr>
            <w:tcW w:w="2472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hyperlink r:id="rId16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(очередной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(1-й год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од (2-й год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491736" w:rsidRPr="007C13B4" w:rsidTr="00491736">
        <w:tc>
          <w:tcPr>
            <w:tcW w:w="2472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(наименование показателя)</w:t>
            </w:r>
          </w:p>
        </w:tc>
        <w:tc>
          <w:tcPr>
            <w:tcW w:w="136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530" w:type="dxa"/>
            <w:vAlign w:val="center"/>
          </w:tcPr>
          <w:p w:rsidR="00491736" w:rsidRPr="007C13B4" w:rsidRDefault="00491736" w:rsidP="00491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Выполнение перечня работ по текущему содержанию и ремонту благоустройства и озеленения</w:t>
            </w:r>
          </w:p>
        </w:tc>
        <w:tc>
          <w:tcPr>
            <w:tcW w:w="1304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36" w:rsidRPr="007C13B4" w:rsidTr="00491736">
        <w:tc>
          <w:tcPr>
            <w:tcW w:w="2472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1736" w:rsidRPr="007C13B4" w:rsidTr="00491736">
        <w:tc>
          <w:tcPr>
            <w:tcW w:w="2472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4100000000000003100101</w:t>
            </w:r>
          </w:p>
        </w:tc>
        <w:tc>
          <w:tcPr>
            <w:tcW w:w="1418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vAlign w:val="center"/>
          </w:tcPr>
          <w:p w:rsidR="00491736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39" w:type="dxa"/>
            <w:vAlign w:val="center"/>
          </w:tcPr>
          <w:p w:rsidR="00491736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1736" w:rsidRPr="007C13B4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736" w:rsidRPr="007C13B4" w:rsidRDefault="00491736" w:rsidP="0049173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91736" w:rsidRPr="007C13B4" w:rsidRDefault="00491736" w:rsidP="00491736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491736" w:rsidRPr="007C13B4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736" w:rsidRPr="007C13B4" w:rsidRDefault="00491736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0E25C8" w:rsidRPr="007C13B4">
        <w:rPr>
          <w:rFonts w:ascii="Times New Roman" w:hAnsi="Times New Roman" w:cs="Times New Roman"/>
          <w:sz w:val="28"/>
          <w:szCs w:val="28"/>
        </w:rPr>
        <w:t>:</w:t>
      </w:r>
      <w:r w:rsidRPr="007C13B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1736" w:rsidRPr="007C13B4" w:rsidRDefault="00491736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736" w:rsidRPr="007C13B4" w:rsidRDefault="00491736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0E25C8" w:rsidRPr="007C13B4" w:rsidRDefault="000E25C8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5C8" w:rsidRPr="007C13B4" w:rsidRDefault="000E25C8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C61" w:rsidRPr="007C13B4" w:rsidRDefault="00D21C61" w:rsidP="00491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736" w:rsidRPr="007C13B4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276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491736" w:rsidRPr="007C13B4" w:rsidTr="001D64C0">
        <w:tc>
          <w:tcPr>
            <w:tcW w:w="1905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16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491736" w:rsidRPr="007C13B4" w:rsidTr="001D64C0">
        <w:tc>
          <w:tcPr>
            <w:tcW w:w="1905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24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24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9 год (2-й год планового периода)</w:t>
            </w:r>
          </w:p>
        </w:tc>
      </w:tr>
      <w:tr w:rsidR="00491736" w:rsidRPr="007C13B4" w:rsidTr="001D64C0">
        <w:tc>
          <w:tcPr>
            <w:tcW w:w="1905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36" w:rsidRPr="007C13B4" w:rsidTr="001D64C0">
        <w:tc>
          <w:tcPr>
            <w:tcW w:w="1905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491736" w:rsidRPr="007C13B4" w:rsidRDefault="00491736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1736" w:rsidRPr="007C13B4" w:rsidTr="001D64C0">
        <w:tc>
          <w:tcPr>
            <w:tcW w:w="1905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28014100000000000003100101</w:t>
            </w:r>
          </w:p>
        </w:tc>
        <w:tc>
          <w:tcPr>
            <w:tcW w:w="1276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="001D64C0" w:rsidRPr="007C1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ость сети наружного освещения</w:t>
            </w:r>
          </w:p>
        </w:tc>
        <w:tc>
          <w:tcPr>
            <w:tcW w:w="993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dxa"/>
            <w:vAlign w:val="center"/>
          </w:tcPr>
          <w:p w:rsidR="00491736" w:rsidRPr="007C13B4" w:rsidRDefault="000E25C8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  <w:vAlign w:val="center"/>
          </w:tcPr>
          <w:p w:rsidR="00491736" w:rsidRPr="007C13B4" w:rsidRDefault="00491736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736" w:rsidRPr="007C13B4" w:rsidRDefault="00F8186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491736" w:rsidRPr="007C13B4" w:rsidRDefault="00F8186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491736" w:rsidRPr="007C13B4" w:rsidRDefault="00F81865" w:rsidP="001D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91736" w:rsidRPr="007C13B4" w:rsidRDefault="00491736" w:rsidP="004917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1736" w:rsidRPr="007C13B4" w:rsidRDefault="00491736" w:rsidP="00491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  <w:r w:rsidR="000E25C8" w:rsidRPr="007C13B4">
        <w:rPr>
          <w:rFonts w:ascii="Times New Roman" w:hAnsi="Times New Roman" w:cs="Times New Roman"/>
          <w:sz w:val="24"/>
          <w:szCs w:val="24"/>
        </w:rPr>
        <w:t xml:space="preserve"> </w:t>
      </w:r>
      <w:r w:rsidRPr="007C13B4">
        <w:rPr>
          <w:rFonts w:ascii="Times New Roman" w:hAnsi="Times New Roman" w:cs="Times New Roman"/>
          <w:sz w:val="24"/>
          <w:szCs w:val="24"/>
        </w:rPr>
        <w:t>работы, в пределах  которых  муниципальное  задание  считается  выполненным</w:t>
      </w:r>
      <w:r w:rsidR="000E25C8" w:rsidRPr="007C13B4">
        <w:rPr>
          <w:rFonts w:ascii="Times New Roman" w:hAnsi="Times New Roman" w:cs="Times New Roman"/>
          <w:sz w:val="24"/>
          <w:szCs w:val="24"/>
        </w:rPr>
        <w:t xml:space="preserve"> </w:t>
      </w:r>
      <w:r w:rsidRPr="007C13B4">
        <w:rPr>
          <w:rFonts w:ascii="Times New Roman" w:hAnsi="Times New Roman" w:cs="Times New Roman"/>
          <w:sz w:val="24"/>
          <w:szCs w:val="24"/>
        </w:rPr>
        <w:t>(процентов)</w:t>
      </w:r>
      <w:r w:rsidR="000E25C8" w:rsidRPr="007C13B4">
        <w:rPr>
          <w:rFonts w:ascii="Times New Roman" w:hAnsi="Times New Roman" w:cs="Times New Roman"/>
          <w:sz w:val="24"/>
          <w:szCs w:val="24"/>
        </w:rPr>
        <w:t>:</w:t>
      </w:r>
      <w:r w:rsidRPr="007C13B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865" w:rsidRPr="007C13B4" w:rsidRDefault="000F4A7C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</w:t>
      </w:r>
      <w:r w:rsidR="00681D78" w:rsidRPr="007C13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81865" w:rsidRPr="007C13B4" w:rsidRDefault="00F81865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1865" w:rsidRPr="007C13B4" w:rsidRDefault="00F81865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1865" w:rsidRPr="007C13B4" w:rsidRDefault="00F81865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1865" w:rsidRPr="007C13B4" w:rsidRDefault="00F81865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78" w:rsidRPr="007C13B4" w:rsidRDefault="00F81865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681D78" w:rsidRPr="007C13B4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7C13B4">
        <w:rPr>
          <w:rFonts w:ascii="Times New Roman" w:hAnsi="Times New Roman" w:cs="Times New Roman"/>
          <w:sz w:val="28"/>
          <w:szCs w:val="28"/>
        </w:rPr>
        <w:t>5</w:t>
      </w:r>
    </w:p>
    <w:p w:rsidR="00681D78" w:rsidRPr="007C13B4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681D78" w:rsidRPr="007C13B4" w:rsidTr="00681D78">
        <w:tc>
          <w:tcPr>
            <w:tcW w:w="7054" w:type="dxa"/>
            <w:tcBorders>
              <w:right w:val="single" w:sz="4" w:space="0" w:color="auto"/>
            </w:tcBorders>
          </w:tcPr>
          <w:p w:rsidR="00681D78" w:rsidRPr="007C13B4" w:rsidRDefault="00681D78" w:rsidP="00681D78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: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8" w:rsidRPr="007C13B4" w:rsidRDefault="00681D78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681D78" w:rsidRPr="007C13B4" w:rsidRDefault="00681D78" w:rsidP="00681D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15.038.1</w:t>
            </w:r>
          </w:p>
        </w:tc>
      </w:tr>
      <w:tr w:rsidR="00681D78" w:rsidRPr="007C13B4" w:rsidTr="00681D78">
        <w:tc>
          <w:tcPr>
            <w:tcW w:w="7054" w:type="dxa"/>
            <w:tcBorders>
              <w:right w:val="single" w:sz="4" w:space="0" w:color="auto"/>
            </w:tcBorders>
          </w:tcPr>
          <w:p w:rsidR="00681D78" w:rsidRPr="007C13B4" w:rsidRDefault="00681D78" w:rsidP="00681D78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B4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: В интересах общества; Пользователи автомобильных дорог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8" w:rsidRPr="007C13B4" w:rsidRDefault="00681D78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681D78" w:rsidRPr="007C13B4" w:rsidRDefault="00681D78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D78" w:rsidRPr="007C13B4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D78" w:rsidRPr="007C13B4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 Показатели, характеризующие объем и (или) качество работы:</w:t>
      </w:r>
    </w:p>
    <w:p w:rsidR="00681D78" w:rsidRPr="007C13B4" w:rsidRDefault="00681D78" w:rsidP="00681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работы </w:t>
      </w:r>
      <w:hyperlink w:anchor="P645" w:history="1">
        <w:r w:rsidRPr="007C13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C13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418"/>
        <w:gridCol w:w="1361"/>
        <w:gridCol w:w="1361"/>
        <w:gridCol w:w="1388"/>
        <w:gridCol w:w="1418"/>
        <w:gridCol w:w="991"/>
        <w:gridCol w:w="737"/>
        <w:gridCol w:w="539"/>
        <w:gridCol w:w="1417"/>
        <w:gridCol w:w="1191"/>
        <w:gridCol w:w="1191"/>
      </w:tblGrid>
      <w:tr w:rsidR="00681D78" w:rsidRPr="007C13B4" w:rsidTr="00F81865">
        <w:tc>
          <w:tcPr>
            <w:tcW w:w="2472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40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7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681D78" w:rsidRPr="007C13B4" w:rsidTr="00F81865">
        <w:tc>
          <w:tcPr>
            <w:tcW w:w="2472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9год (2-й год планового периода)</w:t>
            </w:r>
          </w:p>
        </w:tc>
      </w:tr>
      <w:tr w:rsidR="00681D78" w:rsidRPr="007C13B4" w:rsidTr="00F81865">
        <w:tc>
          <w:tcPr>
            <w:tcW w:w="2472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6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388" w:type="dxa"/>
            <w:vAlign w:val="center"/>
          </w:tcPr>
          <w:p w:rsidR="00F81865" w:rsidRPr="007C13B4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81D78" w:rsidRPr="007C13B4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F81865" w:rsidRPr="007C13B4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81D78" w:rsidRPr="007C13B4" w:rsidRDefault="00F81865" w:rsidP="00F81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78" w:rsidRPr="007C13B4" w:rsidTr="00F81865">
        <w:tc>
          <w:tcPr>
            <w:tcW w:w="2472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D78" w:rsidRPr="007C13B4" w:rsidTr="00F81865">
        <w:tc>
          <w:tcPr>
            <w:tcW w:w="2472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D78" w:rsidRPr="007C13B4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D78" w:rsidRPr="007C13B4" w:rsidRDefault="00681D78" w:rsidP="00681D7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/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81D78" w:rsidRPr="007C13B4" w:rsidRDefault="00681D78" w:rsidP="00681D7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C13B4">
        <w:rPr>
          <w:rFonts w:ascii="Courier New" w:hAnsi="Courier New" w:cs="Courier New"/>
          <w:sz w:val="20"/>
        </w:rPr>
        <w:t>4 Заполняется при установлении показателей, характеризующих качество работы, в ведомственном перечне муниципальных услуг и работ./</w:t>
      </w:r>
    </w:p>
    <w:p w:rsidR="00681D78" w:rsidRPr="007C13B4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D78" w:rsidRPr="007C13B4" w:rsidRDefault="00681D78" w:rsidP="00681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5</w:t>
      </w:r>
    </w:p>
    <w:p w:rsidR="00681D78" w:rsidRPr="007C13B4" w:rsidRDefault="00681D78" w:rsidP="00681D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D78" w:rsidRPr="007C13B4" w:rsidRDefault="00681D78" w:rsidP="00681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681D78" w:rsidRPr="007C13B4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59"/>
        <w:gridCol w:w="1020"/>
        <w:gridCol w:w="1020"/>
        <w:gridCol w:w="1020"/>
        <w:gridCol w:w="1020"/>
        <w:gridCol w:w="1307"/>
        <w:gridCol w:w="993"/>
        <w:gridCol w:w="567"/>
        <w:gridCol w:w="1134"/>
        <w:gridCol w:w="1417"/>
        <w:gridCol w:w="1247"/>
        <w:gridCol w:w="1247"/>
      </w:tblGrid>
      <w:tr w:rsidR="00681D78" w:rsidRPr="007C13B4" w:rsidTr="00681D78">
        <w:tc>
          <w:tcPr>
            <w:tcW w:w="1905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1" w:type="dxa"/>
            <w:gridSpan w:val="4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911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681D78" w:rsidRPr="007C13B4" w:rsidTr="00681D78">
        <w:tc>
          <w:tcPr>
            <w:tcW w:w="1905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7C13B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24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124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019 год (2-й год планового периода)</w:t>
            </w:r>
          </w:p>
        </w:tc>
      </w:tr>
      <w:tr w:rsidR="00681D78" w:rsidRPr="007C13B4" w:rsidTr="00681D78">
        <w:tc>
          <w:tcPr>
            <w:tcW w:w="1905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78" w:rsidRPr="007C13B4" w:rsidTr="00681D78">
        <w:tc>
          <w:tcPr>
            <w:tcW w:w="1905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681D78" w:rsidRPr="007C13B4" w:rsidRDefault="00681D78" w:rsidP="00681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1D78" w:rsidRPr="007C13B4" w:rsidTr="00681D78">
        <w:tc>
          <w:tcPr>
            <w:tcW w:w="1905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0000000006530129815038100300000000009100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59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в соответствии 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лассифика-цией работ по содержанию автомобиль-ных дорог</w:t>
            </w: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81D78" w:rsidRPr="007C13B4" w:rsidRDefault="00F81865" w:rsidP="00F81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ротяжен-ность автомо-</w:t>
            </w: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ных дорог общего пользова-ния</w:t>
            </w:r>
          </w:p>
        </w:tc>
        <w:tc>
          <w:tcPr>
            <w:tcW w:w="993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567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  <w:vAlign w:val="center"/>
          </w:tcPr>
          <w:p w:rsidR="00681D78" w:rsidRPr="007C13B4" w:rsidRDefault="00681D78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1D78" w:rsidRPr="007C13B4" w:rsidRDefault="00F81865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</w:p>
        </w:tc>
        <w:tc>
          <w:tcPr>
            <w:tcW w:w="1247" w:type="dxa"/>
            <w:vAlign w:val="center"/>
          </w:tcPr>
          <w:p w:rsidR="00681D78" w:rsidRPr="007C13B4" w:rsidRDefault="00F81865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</w:p>
        </w:tc>
        <w:tc>
          <w:tcPr>
            <w:tcW w:w="1247" w:type="dxa"/>
            <w:vAlign w:val="center"/>
          </w:tcPr>
          <w:p w:rsidR="00681D78" w:rsidRPr="007C13B4" w:rsidRDefault="00F81865" w:rsidP="00681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</w:p>
        </w:tc>
      </w:tr>
    </w:tbl>
    <w:p w:rsidR="00681D78" w:rsidRPr="007C13B4" w:rsidRDefault="00681D78" w:rsidP="00681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1D78" w:rsidRPr="007C13B4" w:rsidRDefault="00681D78" w:rsidP="0068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3B4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 работы, в пределах  которых  муниципальное  задание  считается  выполненным (процентов): 5</w:t>
      </w:r>
    </w:p>
    <w:p w:rsidR="00681D78" w:rsidRPr="007C13B4" w:rsidRDefault="00681D78" w:rsidP="0068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Часть 3. Прочие сведения о муниципальном задании </w:t>
      </w:r>
      <w:hyperlink w:anchor="P771" w:history="1">
        <w:r w:rsidRPr="007C13B4">
          <w:rPr>
            <w:rFonts w:ascii="Times New Roman" w:hAnsi="Times New Roman" w:cs="Times New Roman"/>
            <w:sz w:val="28"/>
            <w:szCs w:val="28"/>
          </w:rPr>
          <w:t>5</w:t>
        </w:r>
      </w:hyperlink>
    </w:p>
    <w:p w:rsidR="000E25C8" w:rsidRPr="007C13B4" w:rsidRDefault="000F4A7C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6394" w:rsidRPr="007C13B4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1. Основания для  досрочного  прекращения   выполнения   муниципального</w:t>
      </w:r>
      <w:r w:rsidR="00306394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задания</w:t>
      </w:r>
      <w:r w:rsidR="00306394" w:rsidRPr="007C13B4">
        <w:rPr>
          <w:rFonts w:ascii="Times New Roman" w:hAnsi="Times New Roman" w:cs="Times New Roman"/>
          <w:sz w:val="28"/>
          <w:szCs w:val="28"/>
        </w:rPr>
        <w:t xml:space="preserve">: </w:t>
      </w:r>
      <w:r w:rsidRPr="007C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7C" w:rsidRPr="007C13B4" w:rsidRDefault="00306394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я учреждения;  исключение муниципальной услуги из ведомственного перечня муниципальных услуг; реорганизация учреждения, которая привела к исключению из компетенций учреждения полномочий по оказанию муниципальной услуги; 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 иные основания, предусмотренные нормативными правовыми актами Российской Федерации, Свердловской области, Новолялинского городского округа</w:t>
      </w:r>
    </w:p>
    <w:p w:rsidR="000E25C8" w:rsidRPr="007C13B4" w:rsidRDefault="000F4A7C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5C8" w:rsidRPr="007C13B4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2.  Иная  информация,   необходимая   для   выполнения  (контроля за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выполнением) муниципального задания</w:t>
      </w:r>
      <w:r w:rsidR="000E25C8" w:rsidRPr="007C13B4">
        <w:rPr>
          <w:rFonts w:ascii="Times New Roman" w:hAnsi="Times New Roman" w:cs="Times New Roman"/>
          <w:sz w:val="28"/>
          <w:szCs w:val="28"/>
        </w:rPr>
        <w:t>:</w:t>
      </w:r>
    </w:p>
    <w:p w:rsidR="000F4A7C" w:rsidRPr="007C13B4" w:rsidRDefault="000F4A7C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="00123789" w:rsidRPr="007C13B4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0F4A7C" w:rsidRPr="007C13B4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:</w:t>
      </w:r>
    </w:p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5670"/>
        <w:gridCol w:w="6406"/>
      </w:tblGrid>
      <w:tr w:rsidR="000F4A7C" w:rsidRPr="007C13B4" w:rsidTr="00306394">
        <w:tc>
          <w:tcPr>
            <w:tcW w:w="2472" w:type="dxa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670" w:type="dxa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406" w:type="dxa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функциональные (отраслевые) органы администрации Новолялинского городского округа), осуществляющие контроль за выполнением муниципального задания</w:t>
            </w:r>
          </w:p>
        </w:tc>
      </w:tr>
      <w:tr w:rsidR="000F4A7C" w:rsidRPr="007C13B4" w:rsidTr="00306394">
        <w:tc>
          <w:tcPr>
            <w:tcW w:w="2472" w:type="dxa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0F4A7C" w:rsidRPr="007C13B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94" w:rsidRPr="007C13B4" w:rsidTr="00306394">
        <w:tc>
          <w:tcPr>
            <w:tcW w:w="2472" w:type="dxa"/>
          </w:tcPr>
          <w:p w:rsidR="00306394" w:rsidRPr="007C13B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5670" w:type="dxa"/>
          </w:tcPr>
          <w:p w:rsidR="00306394" w:rsidRPr="007C13B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406" w:type="dxa"/>
          </w:tcPr>
          <w:p w:rsidR="00306394" w:rsidRPr="007C13B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  <w:tr w:rsidR="00306394" w:rsidRPr="007C13B4" w:rsidTr="00306394">
        <w:tc>
          <w:tcPr>
            <w:tcW w:w="2472" w:type="dxa"/>
          </w:tcPr>
          <w:p w:rsidR="00306394" w:rsidRPr="007C13B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5670" w:type="dxa"/>
          </w:tcPr>
          <w:p w:rsidR="00306394" w:rsidRPr="007C13B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406" w:type="dxa"/>
          </w:tcPr>
          <w:p w:rsidR="00306394" w:rsidRPr="007C13B4" w:rsidRDefault="00306394" w:rsidP="0030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4"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</w:tbl>
    <w:p w:rsidR="000F4A7C" w:rsidRPr="007C13B4" w:rsidRDefault="000F4A7C" w:rsidP="000F4A7C">
      <w:pPr>
        <w:rPr>
          <w:rFonts w:ascii="Times New Roman" w:hAnsi="Times New Roman" w:cs="Times New Roman"/>
          <w:sz w:val="24"/>
          <w:szCs w:val="24"/>
        </w:rPr>
        <w:sectPr w:rsidR="000F4A7C" w:rsidRPr="007C13B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F4A7C" w:rsidRPr="007C13B4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Pr="007C13B4" w:rsidRDefault="000F4A7C" w:rsidP="00681D7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Требования к отчетности о выполнении муниципального задания </w:t>
      </w:r>
    </w:p>
    <w:p w:rsidR="00313071" w:rsidRPr="007C13B4" w:rsidRDefault="00313071" w:rsidP="00681D78">
      <w:pPr>
        <w:pStyle w:val="ConsPlusNonformat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отчетность предоставляется по формам, установленным постановлением главы Новолялинского городского округа от 26.11.2015 №1328 «Об утверждении </w:t>
      </w:r>
      <w:hyperlink w:anchor="P37" w:history="1">
        <w:r w:rsidRPr="007C13B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7C13B4">
        <w:rPr>
          <w:rFonts w:ascii="Times New Roman" w:hAnsi="Times New Roman" w:cs="Times New Roman"/>
          <w:sz w:val="28"/>
          <w:szCs w:val="28"/>
        </w:rPr>
        <w:t>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».</w:t>
      </w:r>
    </w:p>
    <w:p w:rsidR="000E25C8" w:rsidRPr="007C13B4" w:rsidRDefault="000F4A7C" w:rsidP="00306394">
      <w:pPr>
        <w:pStyle w:val="ConsPlusNonformat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4.1. Периодичность  представления  отчетов о выполнении  муниципального</w:t>
      </w:r>
      <w:r w:rsidR="000E25C8"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Pr="007C13B4">
        <w:rPr>
          <w:rFonts w:ascii="Times New Roman" w:hAnsi="Times New Roman" w:cs="Times New Roman"/>
          <w:sz w:val="28"/>
          <w:szCs w:val="28"/>
        </w:rPr>
        <w:t>задания</w:t>
      </w:r>
      <w:r w:rsidR="00306394" w:rsidRPr="007C13B4">
        <w:rPr>
          <w:rFonts w:ascii="Times New Roman" w:hAnsi="Times New Roman" w:cs="Times New Roman"/>
          <w:sz w:val="28"/>
          <w:szCs w:val="28"/>
        </w:rPr>
        <w:t>:</w:t>
      </w:r>
      <w:r w:rsidR="00306394" w:rsidRPr="007C13B4">
        <w:rPr>
          <w:rFonts w:ascii="Roboto" w:hAnsi="Roboto"/>
          <w:sz w:val="28"/>
          <w:szCs w:val="28"/>
          <w:shd w:val="clear" w:color="auto" w:fill="FFFFFF"/>
        </w:rPr>
        <w:t xml:space="preserve"> </w:t>
      </w:r>
    </w:p>
    <w:p w:rsidR="000E25C8" w:rsidRPr="007C13B4" w:rsidRDefault="000E25C8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3B4">
        <w:rPr>
          <w:rFonts w:ascii="Roboto" w:hAnsi="Roboto"/>
          <w:sz w:val="28"/>
          <w:szCs w:val="28"/>
          <w:shd w:val="clear" w:color="auto" w:fill="FFFFFF"/>
        </w:rPr>
        <w:t xml:space="preserve">- </w:t>
      </w:r>
      <w:r w:rsidR="00306394" w:rsidRPr="007C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вартально; </w:t>
      </w:r>
    </w:p>
    <w:p w:rsidR="00306394" w:rsidRPr="007C13B4" w:rsidRDefault="000E25C8" w:rsidP="00306394">
      <w:pPr>
        <w:pStyle w:val="ConsPlusNonformat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7C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06394" w:rsidRPr="007C13B4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</w:t>
      </w:r>
    </w:p>
    <w:p w:rsidR="000F4A7C" w:rsidRPr="007C13B4" w:rsidRDefault="000F4A7C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4.2. Сроки представления отчетов о выполнении муниципального    задания</w:t>
      </w:r>
      <w:r w:rsidR="00306394" w:rsidRPr="007C13B4">
        <w:rPr>
          <w:rFonts w:ascii="Times New Roman" w:hAnsi="Times New Roman" w:cs="Times New Roman"/>
          <w:sz w:val="28"/>
          <w:szCs w:val="28"/>
        </w:rPr>
        <w:t>:</w:t>
      </w:r>
    </w:p>
    <w:p w:rsidR="00306394" w:rsidRPr="007C13B4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3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Pr="007C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вартально, в срок до 10 числа месяца, следующего за отчетным периодом; </w:t>
      </w:r>
    </w:p>
    <w:p w:rsidR="00306394" w:rsidRPr="007C13B4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  <w:shd w:val="clear" w:color="auto" w:fill="FFFFFF"/>
        </w:rPr>
        <w:t>- ежегодно, в срок до 01 февраля года, следующего за отчетным.</w:t>
      </w:r>
      <w:r w:rsidR="000F4A7C" w:rsidRPr="007C13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  задания</w:t>
      </w:r>
      <w:r w:rsidR="00313071" w:rsidRPr="007C13B4">
        <w:rPr>
          <w:rFonts w:ascii="Times New Roman" w:hAnsi="Times New Roman" w:cs="Times New Roman"/>
          <w:sz w:val="28"/>
          <w:szCs w:val="28"/>
        </w:rPr>
        <w:t>:</w:t>
      </w:r>
    </w:p>
    <w:p w:rsidR="00123789" w:rsidRPr="007C13B4" w:rsidRDefault="00123789" w:rsidP="0012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>Пояснительная записка к отчету должна содержать информацию о выполнении муниципального задания, а в случае отклонений фактических значений показателей от плановых - пояснения причин отклонений.</w:t>
      </w:r>
    </w:p>
    <w:p w:rsidR="000F4A7C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3B4">
        <w:rPr>
          <w:rFonts w:ascii="Times New Roman" w:hAnsi="Times New Roman" w:cs="Times New Roman"/>
          <w:sz w:val="28"/>
          <w:szCs w:val="28"/>
        </w:rPr>
        <w:t xml:space="preserve">    5. Иные показатели, связанные с выполнением муниципального задания</w:t>
      </w:r>
      <w:r w:rsidR="00313071" w:rsidRPr="007C13B4">
        <w:rPr>
          <w:rFonts w:ascii="Times New Roman" w:hAnsi="Times New Roman" w:cs="Times New Roman"/>
          <w:sz w:val="28"/>
          <w:szCs w:val="28"/>
        </w:rPr>
        <w:t>:</w:t>
      </w:r>
      <w:r w:rsidRPr="007C13B4">
        <w:rPr>
          <w:rFonts w:ascii="Times New Roman" w:hAnsi="Times New Roman" w:cs="Times New Roman"/>
          <w:sz w:val="28"/>
          <w:szCs w:val="28"/>
        </w:rPr>
        <w:t xml:space="preserve"> </w:t>
      </w:r>
      <w:r w:rsidR="00306394" w:rsidRPr="007C13B4">
        <w:rPr>
          <w:rFonts w:ascii="Times New Roman" w:hAnsi="Times New Roman" w:cs="Times New Roman"/>
          <w:sz w:val="28"/>
          <w:szCs w:val="28"/>
        </w:rPr>
        <w:t>не установлены</w:t>
      </w:r>
    </w:p>
    <w:p w:rsidR="00306394" w:rsidRPr="007C13B4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1"/>
      <w:bookmarkEnd w:id="7"/>
      <w:r w:rsidRPr="007C13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6394" w:rsidRPr="007C13B4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06394" w:rsidRPr="007C13B4" w:rsidSect="0023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5C9" w:rsidRPr="00A63FC4" w:rsidRDefault="009155C9" w:rsidP="00A63FC4">
      <w:pPr>
        <w:spacing w:after="0" w:line="240" w:lineRule="auto"/>
      </w:pPr>
      <w:r>
        <w:separator/>
      </w:r>
    </w:p>
  </w:endnote>
  <w:endnote w:type="continuationSeparator" w:id="1">
    <w:p w:rsidR="009155C9" w:rsidRPr="00A63FC4" w:rsidRDefault="009155C9" w:rsidP="00A6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5C9" w:rsidRPr="00A63FC4" w:rsidRDefault="009155C9" w:rsidP="00A63FC4">
      <w:pPr>
        <w:spacing w:after="0" w:line="240" w:lineRule="auto"/>
      </w:pPr>
      <w:r>
        <w:separator/>
      </w:r>
    </w:p>
  </w:footnote>
  <w:footnote w:type="continuationSeparator" w:id="1">
    <w:p w:rsidR="009155C9" w:rsidRPr="00A63FC4" w:rsidRDefault="009155C9" w:rsidP="00A6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F1C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455E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77FC7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7B44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71B56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96593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A7C"/>
    <w:rsid w:val="00021E5A"/>
    <w:rsid w:val="00082C3F"/>
    <w:rsid w:val="00087369"/>
    <w:rsid w:val="000B6BD0"/>
    <w:rsid w:val="000C7D3E"/>
    <w:rsid w:val="000D17BC"/>
    <w:rsid w:val="000E25C8"/>
    <w:rsid w:val="000F4A7C"/>
    <w:rsid w:val="00123789"/>
    <w:rsid w:val="00183E06"/>
    <w:rsid w:val="00196D67"/>
    <w:rsid w:val="001D64C0"/>
    <w:rsid w:val="001F5DD0"/>
    <w:rsid w:val="00215CB3"/>
    <w:rsid w:val="00217727"/>
    <w:rsid w:val="002364A8"/>
    <w:rsid w:val="002C3855"/>
    <w:rsid w:val="00306394"/>
    <w:rsid w:val="00313071"/>
    <w:rsid w:val="003237DC"/>
    <w:rsid w:val="00397F0E"/>
    <w:rsid w:val="003A21C7"/>
    <w:rsid w:val="003E7630"/>
    <w:rsid w:val="00404FF8"/>
    <w:rsid w:val="00420169"/>
    <w:rsid w:val="00432DE6"/>
    <w:rsid w:val="004577B8"/>
    <w:rsid w:val="004638C5"/>
    <w:rsid w:val="00491736"/>
    <w:rsid w:val="004A0FAA"/>
    <w:rsid w:val="004A133F"/>
    <w:rsid w:val="005053FD"/>
    <w:rsid w:val="005346E3"/>
    <w:rsid w:val="00537C03"/>
    <w:rsid w:val="00553D18"/>
    <w:rsid w:val="005B128E"/>
    <w:rsid w:val="005E7265"/>
    <w:rsid w:val="00620705"/>
    <w:rsid w:val="00654A68"/>
    <w:rsid w:val="00657AB6"/>
    <w:rsid w:val="00662C65"/>
    <w:rsid w:val="00681D78"/>
    <w:rsid w:val="006A3822"/>
    <w:rsid w:val="00700D48"/>
    <w:rsid w:val="007C13B4"/>
    <w:rsid w:val="007F0DC8"/>
    <w:rsid w:val="00880192"/>
    <w:rsid w:val="008B1A4D"/>
    <w:rsid w:val="008C3E20"/>
    <w:rsid w:val="008E7C20"/>
    <w:rsid w:val="009155C9"/>
    <w:rsid w:val="009166A0"/>
    <w:rsid w:val="009677D1"/>
    <w:rsid w:val="009D5B35"/>
    <w:rsid w:val="009F3C10"/>
    <w:rsid w:val="009F5887"/>
    <w:rsid w:val="00A1566C"/>
    <w:rsid w:val="00A34EBD"/>
    <w:rsid w:val="00A63FC4"/>
    <w:rsid w:val="00A96FE4"/>
    <w:rsid w:val="00A97C3C"/>
    <w:rsid w:val="00AC1594"/>
    <w:rsid w:val="00AC7F86"/>
    <w:rsid w:val="00B058D8"/>
    <w:rsid w:val="00B370DA"/>
    <w:rsid w:val="00B663B4"/>
    <w:rsid w:val="00C228C5"/>
    <w:rsid w:val="00C25E71"/>
    <w:rsid w:val="00C87A17"/>
    <w:rsid w:val="00CC2170"/>
    <w:rsid w:val="00CE069F"/>
    <w:rsid w:val="00CF0FF0"/>
    <w:rsid w:val="00CF69F6"/>
    <w:rsid w:val="00D21C61"/>
    <w:rsid w:val="00D46538"/>
    <w:rsid w:val="00D6300B"/>
    <w:rsid w:val="00D90709"/>
    <w:rsid w:val="00DA3BE9"/>
    <w:rsid w:val="00E04103"/>
    <w:rsid w:val="00E303ED"/>
    <w:rsid w:val="00E31D32"/>
    <w:rsid w:val="00E4707E"/>
    <w:rsid w:val="00E6606C"/>
    <w:rsid w:val="00E855BE"/>
    <w:rsid w:val="00EB3E16"/>
    <w:rsid w:val="00EF2E61"/>
    <w:rsid w:val="00F81865"/>
    <w:rsid w:val="00FA6791"/>
    <w:rsid w:val="00FE1CD4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E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6394"/>
  </w:style>
  <w:style w:type="paragraph" w:styleId="a6">
    <w:name w:val="footnote text"/>
    <w:basedOn w:val="a"/>
    <w:link w:val="a7"/>
    <w:uiPriority w:val="99"/>
    <w:semiHidden/>
    <w:unhideWhenUsed/>
    <w:rsid w:val="00A63F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3F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3FC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63FC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3F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3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7B5CC3E3A53FCDEBF28DF16A08BD6D5D7FFFD6C8CD6FEF566A84D93R5Q1J" TargetMode="External"/><Relationship Id="rId13" Type="http://schemas.openxmlformats.org/officeDocument/2006/relationships/hyperlink" Target="consultantplus://offline/ref=3187B5CC3E3A53FCDEBF28DF16A08BD6D5D7FFFD6C8CD6FEF566A84D93R5Q1J" TargetMode="External"/><Relationship Id="rId18" Type="http://schemas.openxmlformats.org/officeDocument/2006/relationships/hyperlink" Target="consultantplus://offline/ref=3187B5CC3E3A53FCDEBF28DF16A08BD6D5D7FFFD6C8CD6FEF566A84D93R5Q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7B5CC3E3A53FCDEBF28DF16A08BD6D5D7FFFD6C8CD6FEF566A84D93R5Q1J" TargetMode="External"/><Relationship Id="rId17" Type="http://schemas.openxmlformats.org/officeDocument/2006/relationships/hyperlink" Target="consultantplus://offline/ref=3187B5CC3E3A53FCDEBF28DF16A08BD6D5D7FFFD6C8CD6FEF566A84D93R5Q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7B5CC3E3A53FCDEBF28DF16A08BD6D5D7FFFD6C8CD6FEF566A84D93R5Q1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7B5CC3E3A53FCDEBF28DF16A08BD6D5D7FFFD6C8CD6FEF566A84D93R5Q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7B5CC3E3A53FCDEBF28DF16A08BD6D5D7FFFD6C8CD6FEF566A84D93R5Q1J" TargetMode="External"/><Relationship Id="rId10" Type="http://schemas.openxmlformats.org/officeDocument/2006/relationships/hyperlink" Target="consultantplus://offline/ref=3187B5CC3E3A53FCDEBF28DF16A08BD6D5D7FFFD6C8CD6FEF566A84D93R5Q1J" TargetMode="External"/><Relationship Id="rId19" Type="http://schemas.openxmlformats.org/officeDocument/2006/relationships/hyperlink" Target="consultantplus://offline/ref=3187B5CC3E3A53FCDEBF28DF16A08BD6D5D7FFFD6C8CD6FEF566A84D93R5Q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7B5CC3E3A53FCDEBF28DF16A08BD6D5D7FFFD6C8CD6FEF566A84D93R5Q1J" TargetMode="External"/><Relationship Id="rId14" Type="http://schemas.openxmlformats.org/officeDocument/2006/relationships/hyperlink" Target="consultantplus://offline/ref=3187B5CC3E3A53FCDEBF28DF16A08BD6D5D7FFFD6C8CD6FEF566A84D93R5Q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E73A-BEC5-4BF9-B623-16ABDBE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Третьяков</cp:lastModifiedBy>
  <cp:revision>3</cp:revision>
  <cp:lastPrinted>2017-01-13T05:56:00Z</cp:lastPrinted>
  <dcterms:created xsi:type="dcterms:W3CDTF">2017-06-06T05:32:00Z</dcterms:created>
  <dcterms:modified xsi:type="dcterms:W3CDTF">2017-06-06T08:42:00Z</dcterms:modified>
</cp:coreProperties>
</file>